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970" w:rsidRPr="00320215" w:rsidRDefault="00D02970" w:rsidP="00D02970">
      <w:pPr>
        <w:pStyle w:val="CM22"/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  <w:r w:rsidRPr="00320215">
        <w:rPr>
          <w:rFonts w:ascii="Times New Roman" w:hAnsi="Times New Roman" w:cs="Times New Roman"/>
          <w:b/>
          <w:bCs/>
          <w:szCs w:val="20"/>
        </w:rPr>
        <w:t xml:space="preserve">PLAN REALIZACJI MATERIAŁU NAUCZANIA MATEMATYKI W KLASIE III WRAZ Z PLANEM WYNIKOWYM </w:t>
      </w:r>
    </w:p>
    <w:p w:rsidR="00D02970" w:rsidRDefault="00D02970" w:rsidP="00D02970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20215">
        <w:rPr>
          <w:rFonts w:ascii="Times New Roman" w:hAnsi="Times New Roman" w:cs="Times New Roman"/>
          <w:b/>
          <w:bCs/>
          <w:szCs w:val="20"/>
        </w:rPr>
        <w:t xml:space="preserve">(ZAKRES PODSTAWOWY) </w:t>
      </w:r>
    </w:p>
    <w:p w:rsidR="00D02970" w:rsidRPr="00C52EB5" w:rsidRDefault="00D02970" w:rsidP="00D02970">
      <w:pPr>
        <w:pStyle w:val="Default"/>
        <w:rPr>
          <w:sz w:val="20"/>
          <w:szCs w:val="20"/>
        </w:rPr>
      </w:pPr>
    </w:p>
    <w:p w:rsidR="00691730" w:rsidRDefault="00D02970" w:rsidP="00D02970">
      <w:pPr>
        <w:pStyle w:val="CM22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C52EB5">
        <w:rPr>
          <w:rFonts w:ascii="Times New Roman" w:hAnsi="Times New Roman" w:cs="Times New Roman"/>
          <w:sz w:val="20"/>
          <w:szCs w:val="20"/>
        </w:rPr>
        <w:t xml:space="preserve">Program nauczania: </w:t>
      </w:r>
      <w:r w:rsidRPr="00C52EB5">
        <w:rPr>
          <w:rFonts w:ascii="Times New Roman" w:hAnsi="Times New Roman" w:cs="Times New Roman"/>
          <w:i/>
          <w:iCs/>
          <w:sz w:val="20"/>
          <w:szCs w:val="20"/>
        </w:rPr>
        <w:t>Matematyka z plusem</w:t>
      </w:r>
    </w:p>
    <w:p w:rsidR="00D02970" w:rsidRPr="00C52EB5" w:rsidRDefault="00D02970" w:rsidP="00D02970">
      <w:pPr>
        <w:pStyle w:val="CM22"/>
        <w:spacing w:after="0"/>
        <w:rPr>
          <w:rFonts w:ascii="Times New Roman" w:hAnsi="Times New Roman" w:cs="Times New Roman"/>
          <w:sz w:val="20"/>
          <w:szCs w:val="20"/>
        </w:rPr>
      </w:pPr>
      <w:r w:rsidRPr="00C52EB5">
        <w:rPr>
          <w:rFonts w:ascii="Times New Roman" w:hAnsi="Times New Roman" w:cs="Times New Roman"/>
          <w:sz w:val="20"/>
          <w:szCs w:val="20"/>
        </w:rPr>
        <w:t>Liczba godzin nauki w tygodniu: 3</w:t>
      </w:r>
    </w:p>
    <w:p w:rsidR="00D02970" w:rsidRPr="00C52EB5" w:rsidRDefault="00D02970" w:rsidP="00D02970">
      <w:pPr>
        <w:pStyle w:val="CM22"/>
        <w:spacing w:after="0"/>
        <w:rPr>
          <w:rFonts w:ascii="Times New Roman" w:hAnsi="Times New Roman" w:cs="Times New Roman"/>
          <w:sz w:val="20"/>
          <w:szCs w:val="20"/>
        </w:rPr>
      </w:pPr>
      <w:r w:rsidRPr="00C52EB5">
        <w:rPr>
          <w:rFonts w:ascii="Times New Roman" w:hAnsi="Times New Roman" w:cs="Times New Roman"/>
          <w:sz w:val="20"/>
          <w:szCs w:val="20"/>
        </w:rPr>
        <w:t xml:space="preserve">Planowana liczba godzin w ciągu roku: </w:t>
      </w:r>
      <w:r w:rsidR="000F5AC2" w:rsidRPr="00C52EB5">
        <w:rPr>
          <w:rFonts w:ascii="Times New Roman" w:hAnsi="Times New Roman" w:cs="Times New Roman"/>
          <w:sz w:val="20"/>
          <w:szCs w:val="20"/>
        </w:rPr>
        <w:t>9</w:t>
      </w:r>
      <w:r w:rsidRPr="00C52EB5">
        <w:rPr>
          <w:rFonts w:ascii="Times New Roman" w:hAnsi="Times New Roman" w:cs="Times New Roman"/>
          <w:sz w:val="20"/>
          <w:szCs w:val="20"/>
        </w:rPr>
        <w:t>0</w:t>
      </w:r>
    </w:p>
    <w:p w:rsidR="00D02970" w:rsidRPr="00C52EB5" w:rsidRDefault="00D02970" w:rsidP="00D02970">
      <w:pPr>
        <w:pStyle w:val="CM22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D02970" w:rsidRPr="00C52EB5" w:rsidRDefault="00D02970" w:rsidP="00D02970">
      <w:pPr>
        <w:pStyle w:val="CM2"/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52EB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odręczniki i książki pomocnicze Gdańskiego Wydawnictwa Oświatowego: </w:t>
      </w:r>
    </w:p>
    <w:p w:rsidR="00D02970" w:rsidRPr="00C52EB5" w:rsidRDefault="00D02970" w:rsidP="00D0297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52EB5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3. Podręcznik dla liceum i technikum. Zakres podstawowy, </w:t>
      </w:r>
      <w:r w:rsidRPr="00C52EB5">
        <w:rPr>
          <w:rFonts w:ascii="Times New Roman" w:hAnsi="Times New Roman" w:cs="Times New Roman"/>
          <w:sz w:val="20"/>
          <w:szCs w:val="20"/>
        </w:rPr>
        <w:t xml:space="preserve">M. Dobrowolska, M. Karpiński, J. Lech </w:t>
      </w:r>
    </w:p>
    <w:p w:rsidR="00D02970" w:rsidRDefault="00D02970" w:rsidP="00D0297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52EB5">
        <w:rPr>
          <w:rFonts w:ascii="Times New Roman" w:hAnsi="Times New Roman" w:cs="Times New Roman"/>
          <w:i/>
          <w:iCs/>
          <w:sz w:val="20"/>
          <w:szCs w:val="20"/>
        </w:rPr>
        <w:t>Matematyka z plusem 3. Podręcznik dla liceum i technikum. Zakres rozszerzony,</w:t>
      </w:r>
      <w:r w:rsidRPr="00C52EB5">
        <w:rPr>
          <w:rFonts w:ascii="Times New Roman" w:hAnsi="Times New Roman" w:cs="Times New Roman"/>
          <w:sz w:val="20"/>
          <w:szCs w:val="20"/>
        </w:rPr>
        <w:t xml:space="preserve"> M. Dobrowolska, M. Karpiński, J. Lech </w:t>
      </w:r>
    </w:p>
    <w:p w:rsidR="004379C3" w:rsidRPr="00B67A5E" w:rsidRDefault="004379C3" w:rsidP="004379C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67A5E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</w:t>
      </w:r>
      <w:r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B67A5E">
        <w:rPr>
          <w:rFonts w:ascii="Times New Roman" w:hAnsi="Times New Roman" w:cs="Times New Roman"/>
          <w:i/>
          <w:iCs/>
          <w:sz w:val="20"/>
          <w:szCs w:val="20"/>
        </w:rPr>
        <w:t xml:space="preserve">. Podręcznik dla liceum i technikum. Zakres podstawowy. Wersja dla nauczyciela,  </w:t>
      </w:r>
      <w:r w:rsidRPr="00B67A5E">
        <w:rPr>
          <w:rFonts w:ascii="Times New Roman" w:hAnsi="Times New Roman" w:cs="Times New Roman"/>
          <w:sz w:val="20"/>
          <w:szCs w:val="20"/>
        </w:rPr>
        <w:t xml:space="preserve">M. Dobrowolska, M. Karpiński, J. Lech </w:t>
      </w:r>
    </w:p>
    <w:p w:rsidR="004379C3" w:rsidRPr="00B67A5E" w:rsidRDefault="004379C3" w:rsidP="004379C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67A5E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</w:t>
      </w:r>
      <w:r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B67A5E">
        <w:rPr>
          <w:rFonts w:ascii="Times New Roman" w:hAnsi="Times New Roman" w:cs="Times New Roman"/>
          <w:i/>
          <w:iCs/>
          <w:sz w:val="20"/>
          <w:szCs w:val="20"/>
        </w:rPr>
        <w:t xml:space="preserve">. Podręcznik dla liceum i technikum. Zakres rozszerzony. Wersja dla nauczyciela,  </w:t>
      </w:r>
      <w:r w:rsidRPr="00B67A5E">
        <w:rPr>
          <w:rFonts w:ascii="Times New Roman" w:hAnsi="Times New Roman" w:cs="Times New Roman"/>
          <w:sz w:val="20"/>
          <w:szCs w:val="20"/>
        </w:rPr>
        <w:t xml:space="preserve">M. Dobrowolska, M. Karpiński, J. Lech </w:t>
      </w:r>
    </w:p>
    <w:p w:rsidR="00D02970" w:rsidRPr="00C52EB5" w:rsidRDefault="00D02970" w:rsidP="00D0297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52EB5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3.  Zbiór zadań, </w:t>
      </w:r>
      <w:r w:rsidRPr="00C52EB5">
        <w:rPr>
          <w:rFonts w:ascii="Times New Roman" w:hAnsi="Times New Roman" w:cs="Times New Roman"/>
          <w:iCs/>
          <w:sz w:val="20"/>
          <w:szCs w:val="20"/>
        </w:rPr>
        <w:t xml:space="preserve">M. Braun, </w:t>
      </w:r>
      <w:r w:rsidRPr="00C52EB5">
        <w:rPr>
          <w:rFonts w:ascii="Times New Roman" w:hAnsi="Times New Roman" w:cs="Times New Roman"/>
          <w:sz w:val="20"/>
          <w:szCs w:val="20"/>
        </w:rPr>
        <w:t xml:space="preserve">M. Dobrowolska, M. Karpiński, J. Lech, A. Wojaczek </w:t>
      </w:r>
    </w:p>
    <w:p w:rsidR="00D02970" w:rsidRPr="00C52EB5" w:rsidRDefault="00D02970" w:rsidP="00D0297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52EB5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3. Ćwiczenia podstawowe, </w:t>
      </w:r>
      <w:r w:rsidRPr="00C52EB5">
        <w:rPr>
          <w:rFonts w:ascii="Times New Roman" w:hAnsi="Times New Roman" w:cs="Times New Roman"/>
          <w:sz w:val="20"/>
          <w:szCs w:val="20"/>
        </w:rPr>
        <w:t>M. Dobrowolska, M. Karpiński, J. Lech</w:t>
      </w:r>
    </w:p>
    <w:p w:rsidR="00D02970" w:rsidRPr="00C52EB5" w:rsidRDefault="00D02970" w:rsidP="00D02970">
      <w:pPr>
        <w:pStyle w:val="CM21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02970" w:rsidRPr="00C52EB5" w:rsidRDefault="00D02970" w:rsidP="00D02970">
      <w:pPr>
        <w:pStyle w:val="CM21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02970" w:rsidRPr="00C52EB5" w:rsidRDefault="00D02970" w:rsidP="00D02970">
      <w:pPr>
        <w:pStyle w:val="CM21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02970" w:rsidRPr="00C52EB5" w:rsidRDefault="00D02970" w:rsidP="00D02970">
      <w:pPr>
        <w:pStyle w:val="CM21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52EB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OZKŁAD MATERIAŁU DLA KLASY III </w:t>
      </w:r>
    </w:p>
    <w:p w:rsidR="00D02970" w:rsidRPr="00C52EB5" w:rsidRDefault="00D02970" w:rsidP="00D02970">
      <w:pPr>
        <w:pStyle w:val="CM21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3"/>
        <w:gridCol w:w="907"/>
      </w:tblGrid>
      <w:tr w:rsidR="00D02970" w:rsidRPr="00290EB7" w:rsidTr="00401DA7">
        <w:trPr>
          <w:trHeight w:hRule="exact" w:val="567"/>
          <w:jc w:val="center"/>
        </w:trPr>
        <w:tc>
          <w:tcPr>
            <w:tcW w:w="6803" w:type="dxa"/>
            <w:vAlign w:val="center"/>
          </w:tcPr>
          <w:p w:rsidR="00D02970" w:rsidRPr="00290EB7" w:rsidRDefault="00290EB7" w:rsidP="00290EB7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0E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907" w:type="dxa"/>
            <w:vAlign w:val="center"/>
          </w:tcPr>
          <w:p w:rsidR="00D02970" w:rsidRPr="00290EB7" w:rsidRDefault="00D02970" w:rsidP="00290EB7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0E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czba</w:t>
            </w:r>
            <w:r w:rsidR="00290E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290E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dzin</w:t>
            </w:r>
          </w:p>
        </w:tc>
      </w:tr>
      <w:tr w:rsidR="00401DA7" w:rsidRPr="002471E8" w:rsidTr="00401DA7">
        <w:trPr>
          <w:trHeight w:hRule="exact" w:val="397"/>
          <w:jc w:val="center"/>
        </w:trPr>
        <w:tc>
          <w:tcPr>
            <w:tcW w:w="6803" w:type="dxa"/>
            <w:shd w:val="clear" w:color="auto" w:fill="D9D9D9" w:themeFill="background1" w:themeFillShade="D9"/>
            <w:vAlign w:val="center"/>
          </w:tcPr>
          <w:p w:rsidR="00D02970" w:rsidRPr="003B610B" w:rsidRDefault="00290EB7" w:rsidP="00290E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B610B">
              <w:rPr>
                <w:b/>
                <w:sz w:val="20"/>
                <w:szCs w:val="20"/>
              </w:rPr>
              <w:t>WYRAŻENIA WYMIERNE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D02970" w:rsidRPr="003B610B" w:rsidRDefault="00290EB7" w:rsidP="00290EB7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-16</w:t>
            </w:r>
          </w:p>
        </w:tc>
      </w:tr>
      <w:tr w:rsidR="00D02970" w:rsidRPr="002471E8" w:rsidTr="00401DA7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D02970" w:rsidRPr="003B610B" w:rsidRDefault="00D02970" w:rsidP="004A216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10B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</w:rPr>
              <w:t>Wyrażenia wymierne</w:t>
            </w:r>
          </w:p>
        </w:tc>
        <w:tc>
          <w:tcPr>
            <w:tcW w:w="907" w:type="dxa"/>
            <w:vAlign w:val="center"/>
          </w:tcPr>
          <w:p w:rsidR="00D02970" w:rsidRPr="003B610B" w:rsidRDefault="00D02970" w:rsidP="000F5AC2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02970" w:rsidRPr="002471E8" w:rsidTr="00401DA7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D02970" w:rsidRPr="003B610B" w:rsidRDefault="00D02970" w:rsidP="004A216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10B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</w:rPr>
              <w:t xml:space="preserve">Równania wymierne </w:t>
            </w:r>
          </w:p>
        </w:tc>
        <w:tc>
          <w:tcPr>
            <w:tcW w:w="907" w:type="dxa"/>
            <w:vAlign w:val="center"/>
          </w:tcPr>
          <w:p w:rsidR="00D02970" w:rsidRPr="003B610B" w:rsidRDefault="00D02970" w:rsidP="000F5AC2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02970" w:rsidRPr="002471E8" w:rsidTr="00401DA7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D02970" w:rsidRPr="003B610B" w:rsidRDefault="00D02970" w:rsidP="004A216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10B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</w:rPr>
              <w:t>Przekształcanie wyrażeń algebraicznych</w:t>
            </w:r>
          </w:p>
        </w:tc>
        <w:tc>
          <w:tcPr>
            <w:tcW w:w="907" w:type="dxa"/>
            <w:vAlign w:val="center"/>
          </w:tcPr>
          <w:p w:rsidR="00D02970" w:rsidRPr="003B610B" w:rsidRDefault="00D02970" w:rsidP="004A216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</w:tr>
      <w:tr w:rsidR="00D02970" w:rsidRPr="002471E8" w:rsidTr="00401DA7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D02970" w:rsidRPr="003B610B" w:rsidRDefault="00D02970" w:rsidP="004A216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3B610B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</w:rPr>
              <w:t>Hiperbola. Przesuwanie hiperboli</w:t>
            </w:r>
          </w:p>
        </w:tc>
        <w:tc>
          <w:tcPr>
            <w:tcW w:w="907" w:type="dxa"/>
            <w:vAlign w:val="center"/>
          </w:tcPr>
          <w:p w:rsidR="00D02970" w:rsidRPr="003B610B" w:rsidRDefault="00D02970" w:rsidP="004A216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02970" w:rsidRPr="002471E8" w:rsidTr="00401DA7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D02970" w:rsidRPr="003B610B" w:rsidRDefault="00D02970" w:rsidP="00BD7D70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3B6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</w:t>
            </w:r>
            <w:r w:rsidR="00BD7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praca </w:t>
            </w:r>
            <w:r w:rsidRPr="003B6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sowa</w:t>
            </w:r>
            <w:r w:rsidR="00BD7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jej omówienie</w:t>
            </w:r>
          </w:p>
        </w:tc>
        <w:tc>
          <w:tcPr>
            <w:tcW w:w="907" w:type="dxa"/>
            <w:vAlign w:val="center"/>
          </w:tcPr>
          <w:p w:rsidR="00D02970" w:rsidRPr="003B610B" w:rsidRDefault="00290EB7" w:rsidP="00290EB7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01DA7" w:rsidRPr="002471E8" w:rsidTr="00401DA7">
        <w:trPr>
          <w:trHeight w:hRule="exact" w:val="397"/>
          <w:jc w:val="center"/>
        </w:trPr>
        <w:tc>
          <w:tcPr>
            <w:tcW w:w="6803" w:type="dxa"/>
            <w:shd w:val="clear" w:color="auto" w:fill="D9D9D9" w:themeFill="background1" w:themeFillShade="D9"/>
            <w:vAlign w:val="center"/>
          </w:tcPr>
          <w:p w:rsidR="00D02970" w:rsidRPr="003B610B" w:rsidRDefault="00290EB7" w:rsidP="00290E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B610B">
              <w:rPr>
                <w:b/>
                <w:sz w:val="20"/>
                <w:szCs w:val="20"/>
              </w:rPr>
              <w:t>CIĄGI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D02970" w:rsidRPr="003B610B" w:rsidRDefault="00290EB7" w:rsidP="00290EB7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-25</w:t>
            </w:r>
          </w:p>
        </w:tc>
      </w:tr>
      <w:tr w:rsidR="00D02970" w:rsidRPr="002471E8" w:rsidTr="00401DA7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D02970" w:rsidRPr="003B610B" w:rsidRDefault="00D02970" w:rsidP="004A216C">
            <w:pPr>
              <w:autoSpaceDE w:val="0"/>
              <w:autoSpaceDN w:val="0"/>
              <w:adjustRightInd w:val="0"/>
              <w:rPr>
                <w:rFonts w:eastAsia="Quasi-LucidaBright"/>
                <w:color w:val="231F20"/>
                <w:sz w:val="20"/>
                <w:szCs w:val="20"/>
              </w:rPr>
            </w:pPr>
            <w:r w:rsidRPr="003B610B">
              <w:rPr>
                <w:rFonts w:eastAsia="Quasi-LucidaBright"/>
                <w:color w:val="231F20"/>
                <w:sz w:val="20"/>
                <w:szCs w:val="20"/>
              </w:rPr>
              <w:t xml:space="preserve">Przykłady ciągów </w:t>
            </w:r>
          </w:p>
        </w:tc>
        <w:tc>
          <w:tcPr>
            <w:tcW w:w="907" w:type="dxa"/>
            <w:vAlign w:val="center"/>
          </w:tcPr>
          <w:p w:rsidR="00D02970" w:rsidRPr="003B610B" w:rsidRDefault="00D02970" w:rsidP="004A216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61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D02970" w:rsidRPr="002471E8" w:rsidTr="00401DA7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D02970" w:rsidRPr="003B610B" w:rsidRDefault="00D02970" w:rsidP="004A216C">
            <w:pPr>
              <w:autoSpaceDE w:val="0"/>
              <w:autoSpaceDN w:val="0"/>
              <w:adjustRightInd w:val="0"/>
              <w:rPr>
                <w:rFonts w:eastAsia="Quasi-LucidaBright"/>
                <w:color w:val="231F20"/>
                <w:sz w:val="20"/>
                <w:szCs w:val="20"/>
              </w:rPr>
            </w:pPr>
            <w:r w:rsidRPr="003B610B">
              <w:rPr>
                <w:rFonts w:eastAsia="Quasi-LucidaBright"/>
                <w:color w:val="231F20"/>
                <w:sz w:val="20"/>
                <w:szCs w:val="20"/>
              </w:rPr>
              <w:t xml:space="preserve">Ciąg arytmetyczny </w:t>
            </w:r>
          </w:p>
        </w:tc>
        <w:tc>
          <w:tcPr>
            <w:tcW w:w="907" w:type="dxa"/>
            <w:vAlign w:val="center"/>
          </w:tcPr>
          <w:p w:rsidR="00D02970" w:rsidRPr="003B610B" w:rsidRDefault="00D02970" w:rsidP="000F5AC2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02970" w:rsidRPr="002471E8" w:rsidTr="00401DA7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D02970" w:rsidRPr="003B610B" w:rsidRDefault="00D02970" w:rsidP="004A216C">
            <w:pPr>
              <w:autoSpaceDE w:val="0"/>
              <w:autoSpaceDN w:val="0"/>
              <w:adjustRightInd w:val="0"/>
              <w:rPr>
                <w:rFonts w:eastAsia="Quasi-LucidaBright"/>
                <w:color w:val="231F20"/>
                <w:sz w:val="20"/>
                <w:szCs w:val="20"/>
              </w:rPr>
            </w:pPr>
            <w:r w:rsidRPr="003B610B">
              <w:rPr>
                <w:rFonts w:eastAsia="Quasi-LucidaBright"/>
                <w:color w:val="231F20"/>
                <w:sz w:val="20"/>
                <w:szCs w:val="20"/>
              </w:rPr>
              <w:t xml:space="preserve">Suma wyrazów ciągu arytmetycznego </w:t>
            </w:r>
          </w:p>
        </w:tc>
        <w:tc>
          <w:tcPr>
            <w:tcW w:w="907" w:type="dxa"/>
            <w:vAlign w:val="center"/>
          </w:tcPr>
          <w:p w:rsidR="00D02970" w:rsidRPr="003B610B" w:rsidRDefault="00D02970" w:rsidP="004A216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</w:t>
            </w:r>
          </w:p>
        </w:tc>
      </w:tr>
      <w:tr w:rsidR="00D02970" w:rsidRPr="002471E8" w:rsidTr="00401DA7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D02970" w:rsidRPr="003B610B" w:rsidRDefault="00D02970" w:rsidP="004A216C">
            <w:pPr>
              <w:autoSpaceDE w:val="0"/>
              <w:autoSpaceDN w:val="0"/>
              <w:adjustRightInd w:val="0"/>
              <w:rPr>
                <w:rFonts w:eastAsia="Quasi-LucidaBright"/>
                <w:color w:val="231F20"/>
                <w:sz w:val="20"/>
                <w:szCs w:val="20"/>
              </w:rPr>
            </w:pPr>
            <w:r w:rsidRPr="003B610B">
              <w:rPr>
                <w:rFonts w:eastAsia="Quasi-LucidaBright"/>
                <w:color w:val="231F20"/>
                <w:sz w:val="20"/>
                <w:szCs w:val="20"/>
              </w:rPr>
              <w:t xml:space="preserve">Ciąg geometryczny </w:t>
            </w:r>
          </w:p>
        </w:tc>
        <w:tc>
          <w:tcPr>
            <w:tcW w:w="907" w:type="dxa"/>
            <w:vAlign w:val="center"/>
          </w:tcPr>
          <w:p w:rsidR="00D02970" w:rsidRPr="003B610B" w:rsidRDefault="00D02970" w:rsidP="000F5AC2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02970" w:rsidRPr="002471E8" w:rsidTr="00401DA7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D02970" w:rsidRPr="003B610B" w:rsidRDefault="00D02970" w:rsidP="004A216C">
            <w:pPr>
              <w:autoSpaceDE w:val="0"/>
              <w:autoSpaceDN w:val="0"/>
              <w:adjustRightInd w:val="0"/>
              <w:rPr>
                <w:rFonts w:eastAsia="Quasi-LucidaBright"/>
                <w:color w:val="231F20"/>
                <w:sz w:val="20"/>
                <w:szCs w:val="20"/>
              </w:rPr>
            </w:pPr>
            <w:r w:rsidRPr="003B610B">
              <w:rPr>
                <w:rFonts w:eastAsia="Quasi-LucidaBright"/>
                <w:color w:val="231F20"/>
                <w:sz w:val="20"/>
                <w:szCs w:val="20"/>
              </w:rPr>
              <w:t xml:space="preserve">Suma wyrazów ciągu geometrycznego </w:t>
            </w:r>
          </w:p>
        </w:tc>
        <w:tc>
          <w:tcPr>
            <w:tcW w:w="907" w:type="dxa"/>
            <w:vAlign w:val="center"/>
          </w:tcPr>
          <w:p w:rsidR="00D02970" w:rsidRPr="003B610B" w:rsidRDefault="00D02970" w:rsidP="004A216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</w:t>
            </w:r>
          </w:p>
        </w:tc>
      </w:tr>
      <w:tr w:rsidR="00D02970" w:rsidRPr="002471E8" w:rsidTr="00401DA7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D02970" w:rsidRPr="003B610B" w:rsidRDefault="00D02970" w:rsidP="004A216C">
            <w:pPr>
              <w:autoSpaceDE w:val="0"/>
              <w:autoSpaceDN w:val="0"/>
              <w:adjustRightInd w:val="0"/>
              <w:rPr>
                <w:rFonts w:eastAsia="Quasi-LucidaBright"/>
                <w:color w:val="231F20"/>
                <w:sz w:val="20"/>
                <w:szCs w:val="20"/>
              </w:rPr>
            </w:pPr>
            <w:r w:rsidRPr="003B610B">
              <w:rPr>
                <w:rFonts w:eastAsia="Quasi-LucidaBright"/>
                <w:color w:val="231F20"/>
                <w:sz w:val="20"/>
                <w:szCs w:val="20"/>
              </w:rPr>
              <w:lastRenderedPageBreak/>
              <w:t xml:space="preserve">Procent prosty i procent składany </w:t>
            </w:r>
          </w:p>
        </w:tc>
        <w:tc>
          <w:tcPr>
            <w:tcW w:w="907" w:type="dxa"/>
            <w:vAlign w:val="center"/>
          </w:tcPr>
          <w:p w:rsidR="00D02970" w:rsidRPr="00356F34" w:rsidRDefault="00D02970" w:rsidP="004A216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D02970" w:rsidRPr="002471E8" w:rsidTr="00401DA7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D02970" w:rsidRPr="003B610B" w:rsidRDefault="00BD7D70" w:rsidP="004A216C">
            <w:pPr>
              <w:rPr>
                <w:sz w:val="20"/>
                <w:szCs w:val="20"/>
              </w:rPr>
            </w:pPr>
            <w:r w:rsidRPr="003B610B">
              <w:rPr>
                <w:color w:val="000000"/>
                <w:sz w:val="20"/>
                <w:szCs w:val="20"/>
              </w:rPr>
              <w:t>Powtórzenie</w:t>
            </w:r>
            <w:r>
              <w:rPr>
                <w:color w:val="000000"/>
                <w:sz w:val="20"/>
                <w:szCs w:val="20"/>
              </w:rPr>
              <w:t xml:space="preserve">, praca </w:t>
            </w:r>
            <w:r w:rsidRPr="003B610B">
              <w:rPr>
                <w:color w:val="000000"/>
                <w:sz w:val="20"/>
                <w:szCs w:val="20"/>
              </w:rPr>
              <w:t>klasowa</w:t>
            </w:r>
            <w:r>
              <w:rPr>
                <w:color w:val="000000"/>
                <w:sz w:val="20"/>
                <w:szCs w:val="20"/>
              </w:rPr>
              <w:t xml:space="preserve"> i jej omówienie</w:t>
            </w:r>
          </w:p>
        </w:tc>
        <w:tc>
          <w:tcPr>
            <w:tcW w:w="907" w:type="dxa"/>
            <w:vAlign w:val="center"/>
          </w:tcPr>
          <w:p w:rsidR="00D02970" w:rsidRPr="003B610B" w:rsidRDefault="00290EB7" w:rsidP="00290EB7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01DA7" w:rsidRPr="002471E8" w:rsidTr="00401DA7">
        <w:trPr>
          <w:trHeight w:hRule="exact" w:val="397"/>
          <w:jc w:val="center"/>
        </w:trPr>
        <w:tc>
          <w:tcPr>
            <w:tcW w:w="6803" w:type="dxa"/>
            <w:shd w:val="clear" w:color="auto" w:fill="D9D9D9" w:themeFill="background1" w:themeFillShade="D9"/>
            <w:vAlign w:val="center"/>
          </w:tcPr>
          <w:p w:rsidR="00D02970" w:rsidRPr="003B610B" w:rsidRDefault="00290EB7" w:rsidP="00290EB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GURY PODOBNE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D02970" w:rsidRPr="003B610B" w:rsidRDefault="00290EB7" w:rsidP="00290EB7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-21</w:t>
            </w:r>
          </w:p>
        </w:tc>
      </w:tr>
      <w:tr w:rsidR="00D02970" w:rsidRPr="002471E8" w:rsidTr="00401DA7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D02970" w:rsidRPr="003B610B" w:rsidRDefault="00D02970" w:rsidP="00955C1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610B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</w:rPr>
              <w:t>Twierdzenie Talesa</w:t>
            </w:r>
          </w:p>
        </w:tc>
        <w:tc>
          <w:tcPr>
            <w:tcW w:w="907" w:type="dxa"/>
            <w:vAlign w:val="center"/>
          </w:tcPr>
          <w:p w:rsidR="00D02970" w:rsidRPr="00356F34" w:rsidRDefault="00D02970" w:rsidP="004A216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-4</w:t>
            </w:r>
          </w:p>
        </w:tc>
      </w:tr>
      <w:tr w:rsidR="00D02970" w:rsidRPr="002471E8" w:rsidTr="00401DA7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D02970" w:rsidRPr="003B610B" w:rsidRDefault="00D02970" w:rsidP="004A21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610B">
              <w:rPr>
                <w:rFonts w:ascii="Times New Roman" w:hAnsi="Times New Roman" w:cs="Times New Roman"/>
                <w:sz w:val="20"/>
                <w:szCs w:val="20"/>
              </w:rPr>
              <w:t>Wielokąty podobne</w:t>
            </w:r>
          </w:p>
        </w:tc>
        <w:tc>
          <w:tcPr>
            <w:tcW w:w="907" w:type="dxa"/>
            <w:vAlign w:val="center"/>
          </w:tcPr>
          <w:p w:rsidR="00D02970" w:rsidRPr="003B610B" w:rsidRDefault="00D02970" w:rsidP="004A216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02970" w:rsidRPr="002471E8" w:rsidTr="00401DA7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D02970" w:rsidRPr="003B610B" w:rsidRDefault="00D02970" w:rsidP="004A21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610B">
              <w:rPr>
                <w:rFonts w:ascii="Times New Roman" w:hAnsi="Times New Roman" w:cs="Times New Roman"/>
                <w:sz w:val="20"/>
                <w:szCs w:val="20"/>
              </w:rPr>
              <w:t>Cechy podobieństwa trójkątów</w:t>
            </w:r>
          </w:p>
        </w:tc>
        <w:tc>
          <w:tcPr>
            <w:tcW w:w="907" w:type="dxa"/>
            <w:vAlign w:val="center"/>
          </w:tcPr>
          <w:p w:rsidR="00D02970" w:rsidRPr="003B610B" w:rsidRDefault="00D02970" w:rsidP="004A216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02970" w:rsidRPr="002471E8" w:rsidTr="00401DA7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D02970" w:rsidRPr="003B610B" w:rsidRDefault="00D02970" w:rsidP="004A21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610B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</w:rPr>
              <w:t>Cechy podobieństwa trójkątów (cd.)</w:t>
            </w:r>
          </w:p>
        </w:tc>
        <w:tc>
          <w:tcPr>
            <w:tcW w:w="907" w:type="dxa"/>
            <w:vAlign w:val="center"/>
          </w:tcPr>
          <w:p w:rsidR="00D02970" w:rsidRPr="003B610B" w:rsidRDefault="00D02970" w:rsidP="004A216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</w:t>
            </w:r>
          </w:p>
        </w:tc>
      </w:tr>
      <w:tr w:rsidR="00D02970" w:rsidRPr="002471E8" w:rsidTr="00401DA7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D02970" w:rsidRPr="003B610B" w:rsidRDefault="00D02970" w:rsidP="004A21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610B">
              <w:rPr>
                <w:rFonts w:ascii="Times New Roman" w:hAnsi="Times New Roman" w:cs="Times New Roman"/>
                <w:sz w:val="20"/>
                <w:szCs w:val="20"/>
              </w:rPr>
              <w:t>Pola figur podobnych</w:t>
            </w:r>
          </w:p>
        </w:tc>
        <w:tc>
          <w:tcPr>
            <w:tcW w:w="907" w:type="dxa"/>
            <w:vAlign w:val="center"/>
          </w:tcPr>
          <w:p w:rsidR="00D02970" w:rsidRPr="003B610B" w:rsidRDefault="00D02970" w:rsidP="004A216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02970" w:rsidRPr="002471E8" w:rsidTr="00401DA7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D02970" w:rsidRPr="003B610B" w:rsidRDefault="00BD7D70" w:rsidP="004A21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610B">
              <w:rPr>
                <w:rFonts w:ascii="Times New Roman" w:hAnsi="Times New Roman" w:cs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raca </w:t>
            </w:r>
            <w:r w:rsidRPr="003B610B">
              <w:rPr>
                <w:rFonts w:ascii="Times New Roman" w:hAnsi="Times New Roman" w:cs="Times New Roman"/>
                <w:sz w:val="20"/>
                <w:szCs w:val="20"/>
              </w:rPr>
              <w:t>klas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jej omówienie</w:t>
            </w:r>
          </w:p>
        </w:tc>
        <w:tc>
          <w:tcPr>
            <w:tcW w:w="907" w:type="dxa"/>
            <w:vAlign w:val="center"/>
          </w:tcPr>
          <w:p w:rsidR="00D02970" w:rsidRPr="003B610B" w:rsidRDefault="00290EB7" w:rsidP="004A216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01DA7" w:rsidRPr="002471E8" w:rsidTr="00401DA7">
        <w:trPr>
          <w:trHeight w:hRule="exact" w:val="397"/>
          <w:jc w:val="center"/>
        </w:trPr>
        <w:tc>
          <w:tcPr>
            <w:tcW w:w="6803" w:type="dxa"/>
            <w:shd w:val="clear" w:color="auto" w:fill="D9D9D9" w:themeFill="background1" w:themeFillShade="D9"/>
            <w:vAlign w:val="center"/>
          </w:tcPr>
          <w:p w:rsidR="00D02970" w:rsidRPr="003B610B" w:rsidRDefault="00290EB7" w:rsidP="00290E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B610B">
              <w:rPr>
                <w:b/>
                <w:sz w:val="20"/>
                <w:szCs w:val="20"/>
              </w:rPr>
              <w:t>STEREOMETRIA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D02970" w:rsidRPr="00C54B86" w:rsidRDefault="00290EB7" w:rsidP="00290EB7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-19</w:t>
            </w:r>
          </w:p>
        </w:tc>
      </w:tr>
      <w:tr w:rsidR="00D02970" w:rsidRPr="002471E8" w:rsidTr="00401DA7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D02970" w:rsidRPr="003B610B" w:rsidRDefault="00D02970" w:rsidP="004A216C">
            <w:pPr>
              <w:autoSpaceDE w:val="0"/>
              <w:autoSpaceDN w:val="0"/>
              <w:adjustRightInd w:val="0"/>
              <w:rPr>
                <w:rFonts w:eastAsia="Quasi-LucidaBright"/>
                <w:color w:val="231F20"/>
                <w:sz w:val="20"/>
                <w:szCs w:val="20"/>
              </w:rPr>
            </w:pPr>
            <w:r w:rsidRPr="003B610B">
              <w:rPr>
                <w:rFonts w:eastAsia="Quasi-LucidaBright"/>
                <w:color w:val="231F20"/>
                <w:sz w:val="20"/>
                <w:szCs w:val="20"/>
              </w:rPr>
              <w:t xml:space="preserve">Wielościany i inne figury przestrzenne </w:t>
            </w:r>
          </w:p>
        </w:tc>
        <w:tc>
          <w:tcPr>
            <w:tcW w:w="907" w:type="dxa"/>
            <w:vAlign w:val="center"/>
          </w:tcPr>
          <w:p w:rsidR="00D02970" w:rsidRPr="003B610B" w:rsidRDefault="00D02970" w:rsidP="004A216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</w:t>
            </w:r>
          </w:p>
        </w:tc>
      </w:tr>
      <w:tr w:rsidR="00D02970" w:rsidRPr="002471E8" w:rsidTr="00401DA7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D02970" w:rsidRPr="003B610B" w:rsidRDefault="00D02970" w:rsidP="004A216C">
            <w:pPr>
              <w:autoSpaceDE w:val="0"/>
              <w:autoSpaceDN w:val="0"/>
              <w:adjustRightInd w:val="0"/>
              <w:rPr>
                <w:rFonts w:eastAsia="Quasi-LucidaBright"/>
                <w:color w:val="231F20"/>
                <w:sz w:val="20"/>
                <w:szCs w:val="20"/>
              </w:rPr>
            </w:pPr>
            <w:r w:rsidRPr="003B610B">
              <w:rPr>
                <w:rFonts w:eastAsia="Quasi-LucidaBright"/>
                <w:color w:val="231F20"/>
                <w:sz w:val="20"/>
                <w:szCs w:val="20"/>
              </w:rPr>
              <w:t xml:space="preserve">Figury obrotowe i inne figury przestrzenne </w:t>
            </w:r>
          </w:p>
        </w:tc>
        <w:tc>
          <w:tcPr>
            <w:tcW w:w="907" w:type="dxa"/>
            <w:vAlign w:val="center"/>
          </w:tcPr>
          <w:p w:rsidR="00D02970" w:rsidRPr="003B610B" w:rsidRDefault="00D02970" w:rsidP="004A216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02970" w:rsidRPr="002471E8" w:rsidTr="00401DA7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D02970" w:rsidRPr="003B610B" w:rsidRDefault="00D02970" w:rsidP="004A216C">
            <w:pPr>
              <w:autoSpaceDE w:val="0"/>
              <w:autoSpaceDN w:val="0"/>
              <w:adjustRightInd w:val="0"/>
              <w:rPr>
                <w:rFonts w:eastAsia="Quasi-LucidaBright"/>
                <w:color w:val="231F20"/>
                <w:sz w:val="20"/>
                <w:szCs w:val="20"/>
              </w:rPr>
            </w:pPr>
            <w:r w:rsidRPr="003B610B">
              <w:rPr>
                <w:rFonts w:eastAsia="Quasi-LucidaBright"/>
                <w:color w:val="231F20"/>
                <w:sz w:val="20"/>
                <w:szCs w:val="20"/>
              </w:rPr>
              <w:t xml:space="preserve">Proste i płaszczyzny w przestrzeni </w:t>
            </w:r>
          </w:p>
        </w:tc>
        <w:tc>
          <w:tcPr>
            <w:tcW w:w="907" w:type="dxa"/>
            <w:vAlign w:val="center"/>
          </w:tcPr>
          <w:p w:rsidR="00D02970" w:rsidRPr="003B610B" w:rsidRDefault="00D02970" w:rsidP="004A216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</w:t>
            </w:r>
          </w:p>
        </w:tc>
      </w:tr>
      <w:tr w:rsidR="00D02970" w:rsidRPr="002471E8" w:rsidTr="00401DA7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D02970" w:rsidRPr="003B610B" w:rsidRDefault="00D02970" w:rsidP="004A216C">
            <w:pPr>
              <w:autoSpaceDE w:val="0"/>
              <w:autoSpaceDN w:val="0"/>
              <w:adjustRightInd w:val="0"/>
              <w:rPr>
                <w:rFonts w:eastAsia="Quasi-LucidaBright"/>
                <w:color w:val="231F20"/>
                <w:sz w:val="20"/>
                <w:szCs w:val="20"/>
              </w:rPr>
            </w:pPr>
            <w:r w:rsidRPr="003B610B">
              <w:rPr>
                <w:rFonts w:eastAsia="Quasi-LucidaBright"/>
                <w:color w:val="231F20"/>
                <w:sz w:val="20"/>
                <w:szCs w:val="20"/>
              </w:rPr>
              <w:t xml:space="preserve">Bryły podobne </w:t>
            </w:r>
          </w:p>
        </w:tc>
        <w:tc>
          <w:tcPr>
            <w:tcW w:w="907" w:type="dxa"/>
            <w:vAlign w:val="center"/>
          </w:tcPr>
          <w:p w:rsidR="00D02970" w:rsidRPr="003B610B" w:rsidRDefault="00D02970" w:rsidP="004A216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</w:t>
            </w:r>
          </w:p>
        </w:tc>
      </w:tr>
      <w:tr w:rsidR="00D02970" w:rsidRPr="002471E8" w:rsidTr="00401DA7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D02970" w:rsidRPr="003B610B" w:rsidRDefault="00BD7D70" w:rsidP="004A216C">
            <w:pPr>
              <w:rPr>
                <w:sz w:val="20"/>
                <w:szCs w:val="20"/>
              </w:rPr>
            </w:pPr>
            <w:r w:rsidRPr="003B610B">
              <w:rPr>
                <w:color w:val="000000"/>
                <w:sz w:val="20"/>
                <w:szCs w:val="20"/>
              </w:rPr>
              <w:t>Powtórzenie</w:t>
            </w:r>
            <w:r>
              <w:rPr>
                <w:color w:val="000000"/>
                <w:sz w:val="20"/>
                <w:szCs w:val="20"/>
              </w:rPr>
              <w:t xml:space="preserve">, praca </w:t>
            </w:r>
            <w:r w:rsidRPr="003B610B">
              <w:rPr>
                <w:color w:val="000000"/>
                <w:sz w:val="20"/>
                <w:szCs w:val="20"/>
              </w:rPr>
              <w:t>klasowa</w:t>
            </w:r>
            <w:r>
              <w:rPr>
                <w:color w:val="000000"/>
                <w:sz w:val="20"/>
                <w:szCs w:val="20"/>
              </w:rPr>
              <w:t xml:space="preserve"> i jej omówienie</w:t>
            </w:r>
          </w:p>
        </w:tc>
        <w:tc>
          <w:tcPr>
            <w:tcW w:w="907" w:type="dxa"/>
            <w:vAlign w:val="center"/>
          </w:tcPr>
          <w:p w:rsidR="00D02970" w:rsidRPr="003B610B" w:rsidRDefault="00290EB7" w:rsidP="004A216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01DA7" w:rsidRPr="002471E8" w:rsidTr="00401DA7">
        <w:trPr>
          <w:trHeight w:hRule="exact" w:val="397"/>
          <w:jc w:val="center"/>
        </w:trPr>
        <w:tc>
          <w:tcPr>
            <w:tcW w:w="6803" w:type="dxa"/>
            <w:shd w:val="clear" w:color="auto" w:fill="D9D9D9" w:themeFill="background1" w:themeFillShade="D9"/>
            <w:vAlign w:val="center"/>
          </w:tcPr>
          <w:p w:rsidR="00D02970" w:rsidRPr="003B610B" w:rsidRDefault="00290EB7" w:rsidP="004A216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6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YSTYKA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D02970" w:rsidRPr="003B610B" w:rsidRDefault="00290EB7" w:rsidP="00F4230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D02970" w:rsidRPr="002471E8" w:rsidTr="00401DA7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D02970" w:rsidRPr="003B610B" w:rsidRDefault="00D02970" w:rsidP="004A21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610B">
              <w:rPr>
                <w:rFonts w:ascii="Times New Roman" w:hAnsi="Times New Roman" w:cs="Times New Roman"/>
                <w:sz w:val="20"/>
                <w:szCs w:val="20"/>
              </w:rPr>
              <w:t>Przybliżenia</w:t>
            </w:r>
          </w:p>
        </w:tc>
        <w:tc>
          <w:tcPr>
            <w:tcW w:w="907" w:type="dxa"/>
            <w:vAlign w:val="center"/>
          </w:tcPr>
          <w:p w:rsidR="00D02970" w:rsidRPr="003B610B" w:rsidRDefault="00D02970" w:rsidP="00F4230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02970" w:rsidRPr="002471E8" w:rsidTr="00401DA7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D02970" w:rsidRPr="003B610B" w:rsidRDefault="00D02970" w:rsidP="004A21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610B">
              <w:rPr>
                <w:rFonts w:ascii="Times New Roman" w:hAnsi="Times New Roman" w:cs="Times New Roman"/>
                <w:sz w:val="20"/>
                <w:szCs w:val="20"/>
              </w:rPr>
              <w:t>Średnia arytmetyczna, mediana, dominanta</w:t>
            </w:r>
          </w:p>
        </w:tc>
        <w:tc>
          <w:tcPr>
            <w:tcW w:w="907" w:type="dxa"/>
            <w:vAlign w:val="center"/>
          </w:tcPr>
          <w:p w:rsidR="00D02970" w:rsidRPr="003B610B" w:rsidRDefault="00D02970" w:rsidP="004A216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02970" w:rsidRPr="002471E8" w:rsidTr="00401DA7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D02970" w:rsidRPr="003B610B" w:rsidRDefault="00D02970" w:rsidP="004A21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610B">
              <w:rPr>
                <w:rFonts w:ascii="Times New Roman" w:hAnsi="Times New Roman" w:cs="Times New Roman"/>
                <w:sz w:val="20"/>
                <w:szCs w:val="20"/>
              </w:rPr>
              <w:t>Średnia ważona</w:t>
            </w:r>
          </w:p>
        </w:tc>
        <w:tc>
          <w:tcPr>
            <w:tcW w:w="907" w:type="dxa"/>
            <w:vAlign w:val="center"/>
          </w:tcPr>
          <w:p w:rsidR="00D02970" w:rsidRPr="003B610B" w:rsidRDefault="00D02970" w:rsidP="00F4230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02970" w:rsidRPr="002471E8" w:rsidTr="00401DA7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D02970" w:rsidRPr="003B610B" w:rsidRDefault="00BD7D70" w:rsidP="004A21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610B">
              <w:rPr>
                <w:rFonts w:ascii="Times New Roman" w:hAnsi="Times New Roman" w:cs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raca </w:t>
            </w:r>
            <w:r w:rsidRPr="003B610B">
              <w:rPr>
                <w:rFonts w:ascii="Times New Roman" w:hAnsi="Times New Roman" w:cs="Times New Roman"/>
                <w:sz w:val="20"/>
                <w:szCs w:val="20"/>
              </w:rPr>
              <w:t>klas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jej omówienie</w:t>
            </w:r>
          </w:p>
        </w:tc>
        <w:tc>
          <w:tcPr>
            <w:tcW w:w="907" w:type="dxa"/>
            <w:vAlign w:val="center"/>
          </w:tcPr>
          <w:p w:rsidR="00D02970" w:rsidRPr="003B610B" w:rsidRDefault="00D02970" w:rsidP="004A216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02970" w:rsidRPr="002471E8" w:rsidTr="00401DA7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D02970" w:rsidRPr="003B610B" w:rsidRDefault="00D02970" w:rsidP="00290EB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6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07" w:type="dxa"/>
            <w:vAlign w:val="center"/>
          </w:tcPr>
          <w:p w:rsidR="00D02970" w:rsidRPr="003B610B" w:rsidRDefault="00D02970" w:rsidP="00290EB7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290E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F423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</w:tbl>
    <w:p w:rsidR="00D02970" w:rsidRPr="00DC2B00" w:rsidRDefault="00D02970" w:rsidP="00D02970">
      <w:pPr>
        <w:pStyle w:val="CM24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02970" w:rsidRDefault="00D02970" w:rsidP="00D02970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F1080" w:rsidRDefault="008F1080" w:rsidP="008F1080">
      <w:pPr>
        <w:pStyle w:val="Default"/>
      </w:pPr>
    </w:p>
    <w:p w:rsidR="008F1080" w:rsidRPr="008F1080" w:rsidRDefault="008F1080" w:rsidP="008F1080">
      <w:pPr>
        <w:pStyle w:val="Default"/>
      </w:pPr>
    </w:p>
    <w:p w:rsidR="00D02970" w:rsidRPr="003262D3" w:rsidRDefault="00D02970" w:rsidP="00D02970">
      <w:pPr>
        <w:pStyle w:val="Default"/>
      </w:pPr>
    </w:p>
    <w:p w:rsidR="00D02970" w:rsidRDefault="00D02970" w:rsidP="00D02970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02970" w:rsidRPr="00DC2B00" w:rsidRDefault="00D02970" w:rsidP="00D02970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2B00">
        <w:rPr>
          <w:rFonts w:ascii="Times New Roman" w:hAnsi="Times New Roman" w:cs="Times New Roman"/>
          <w:b/>
          <w:bCs/>
          <w:sz w:val="20"/>
          <w:szCs w:val="20"/>
        </w:rPr>
        <w:t>PLAN REALIZACJI MATERIAŁU NAUCZANIA MATEMATYKI W KLASIE II</w:t>
      </w: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DC2B00">
        <w:rPr>
          <w:rFonts w:ascii="Times New Roman" w:hAnsi="Times New Roman" w:cs="Times New Roman"/>
          <w:b/>
          <w:bCs/>
          <w:sz w:val="20"/>
          <w:szCs w:val="20"/>
        </w:rPr>
        <w:t xml:space="preserve"> WRAZ Z PLANEM WYNIKOWYM </w:t>
      </w:r>
    </w:p>
    <w:p w:rsidR="00D02970" w:rsidRDefault="00D02970" w:rsidP="00D02970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2B00">
        <w:rPr>
          <w:rFonts w:ascii="Times New Roman" w:hAnsi="Times New Roman" w:cs="Times New Roman"/>
          <w:b/>
          <w:bCs/>
          <w:sz w:val="20"/>
          <w:szCs w:val="20"/>
        </w:rPr>
        <w:t xml:space="preserve">(ZAKRES PODSTAWOWY) </w:t>
      </w:r>
    </w:p>
    <w:p w:rsidR="00D02970" w:rsidRPr="003262D3" w:rsidRDefault="00D02970" w:rsidP="00D02970">
      <w:pPr>
        <w:pStyle w:val="Default"/>
      </w:pPr>
    </w:p>
    <w:p w:rsidR="00D02970" w:rsidRDefault="00D02970" w:rsidP="00D02970">
      <w:pPr>
        <w:pStyle w:val="CM22"/>
        <w:spacing w:after="0"/>
        <w:rPr>
          <w:b/>
          <w:sz w:val="20"/>
          <w:szCs w:val="20"/>
        </w:rPr>
        <w:sectPr w:rsidR="00D02970" w:rsidSect="00D02970">
          <w:headerReference w:type="default" r:id="rId7"/>
          <w:footerReference w:type="default" r:id="rId8"/>
          <w:pgSz w:w="15840" w:h="12240" w:orient="landscape"/>
          <w:pgMar w:top="720" w:right="720" w:bottom="720" w:left="720" w:header="709" w:footer="709" w:gutter="0"/>
          <w:cols w:space="708"/>
          <w:noEndnote/>
          <w:docGrid w:linePitch="326"/>
        </w:sectPr>
      </w:pPr>
    </w:p>
    <w:p w:rsidR="00D02970" w:rsidRDefault="00D02970" w:rsidP="00D02970">
      <w:pPr>
        <w:pStyle w:val="CM22"/>
        <w:spacing w:after="0"/>
        <w:ind w:left="426"/>
        <w:rPr>
          <w:sz w:val="20"/>
          <w:szCs w:val="20"/>
        </w:rPr>
      </w:pPr>
      <w:r w:rsidRPr="00933A49">
        <w:rPr>
          <w:b/>
          <w:sz w:val="20"/>
          <w:szCs w:val="20"/>
        </w:rPr>
        <w:t>Kategorie celów nauczania</w:t>
      </w:r>
      <w:r w:rsidRPr="002E4268">
        <w:rPr>
          <w:sz w:val="20"/>
          <w:szCs w:val="20"/>
        </w:rPr>
        <w:t>:</w:t>
      </w:r>
    </w:p>
    <w:p w:rsidR="00D02970" w:rsidRDefault="00D02970" w:rsidP="00D02970">
      <w:pPr>
        <w:pStyle w:val="CM22"/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6B23EE">
        <w:rPr>
          <w:rFonts w:ascii="Calibri" w:hAnsi="Calibri" w:cs="Calibri"/>
          <w:sz w:val="20"/>
          <w:szCs w:val="20"/>
        </w:rPr>
        <w:t>–</w:t>
      </w:r>
      <w:r>
        <w:rPr>
          <w:sz w:val="20"/>
          <w:szCs w:val="20"/>
        </w:rPr>
        <w:t xml:space="preserve"> zapamiętanie wiadomości</w:t>
      </w:r>
    </w:p>
    <w:p w:rsidR="00D02970" w:rsidRDefault="00D02970" w:rsidP="00D02970">
      <w:pPr>
        <w:pStyle w:val="CM22"/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B </w:t>
      </w:r>
      <w:r w:rsidR="006B23EE">
        <w:rPr>
          <w:rFonts w:ascii="Calibri" w:hAnsi="Calibri" w:cs="Calibri"/>
          <w:sz w:val="20"/>
          <w:szCs w:val="20"/>
        </w:rPr>
        <w:t>–</w:t>
      </w:r>
      <w:r>
        <w:rPr>
          <w:sz w:val="20"/>
          <w:szCs w:val="20"/>
        </w:rPr>
        <w:t xml:space="preserve"> rozumienie wiadomości</w:t>
      </w:r>
    </w:p>
    <w:p w:rsidR="00D02970" w:rsidRDefault="00D02970" w:rsidP="00D02970">
      <w:pPr>
        <w:pStyle w:val="CM22"/>
        <w:spacing w:after="0"/>
        <w:ind w:left="426"/>
        <w:rPr>
          <w:sz w:val="20"/>
          <w:szCs w:val="20"/>
        </w:rPr>
      </w:pPr>
      <w:r w:rsidRPr="002E4268">
        <w:rPr>
          <w:sz w:val="20"/>
          <w:szCs w:val="20"/>
        </w:rPr>
        <w:t xml:space="preserve">C </w:t>
      </w:r>
      <w:r w:rsidR="006B23EE">
        <w:rPr>
          <w:rFonts w:ascii="Calibri" w:hAnsi="Calibri" w:cs="Calibri"/>
          <w:sz w:val="20"/>
          <w:szCs w:val="20"/>
        </w:rPr>
        <w:t>–</w:t>
      </w:r>
      <w:r w:rsidRPr="002E4268">
        <w:rPr>
          <w:sz w:val="20"/>
          <w:szCs w:val="20"/>
        </w:rPr>
        <w:t xml:space="preserve"> stosowanie wi</w:t>
      </w:r>
      <w:r>
        <w:rPr>
          <w:sz w:val="20"/>
          <w:szCs w:val="20"/>
        </w:rPr>
        <w:t>adomości w sytuacjach typowych</w:t>
      </w:r>
    </w:p>
    <w:p w:rsidR="00D02970" w:rsidRPr="002E4268" w:rsidRDefault="00D02970" w:rsidP="00D02970">
      <w:pPr>
        <w:pStyle w:val="CM22"/>
        <w:spacing w:after="0"/>
        <w:ind w:left="426"/>
        <w:rPr>
          <w:sz w:val="20"/>
          <w:szCs w:val="20"/>
        </w:rPr>
      </w:pPr>
      <w:r w:rsidRPr="002E4268">
        <w:rPr>
          <w:sz w:val="20"/>
          <w:szCs w:val="20"/>
        </w:rPr>
        <w:t xml:space="preserve">D </w:t>
      </w:r>
      <w:r w:rsidR="006B23EE">
        <w:rPr>
          <w:rFonts w:ascii="Calibri" w:hAnsi="Calibri" w:cs="Calibri"/>
          <w:sz w:val="20"/>
          <w:szCs w:val="20"/>
        </w:rPr>
        <w:t>–</w:t>
      </w:r>
      <w:r w:rsidRPr="002E4268">
        <w:rPr>
          <w:sz w:val="20"/>
          <w:szCs w:val="20"/>
        </w:rPr>
        <w:t xml:space="preserve"> stosowanie wiadomości w sytuacjach problemowych</w:t>
      </w:r>
    </w:p>
    <w:p w:rsidR="00D02970" w:rsidRDefault="00D02970" w:rsidP="00D02970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D02970" w:rsidRDefault="00D02970" w:rsidP="00D02970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933A49">
        <w:rPr>
          <w:rFonts w:ascii="Times New Roman" w:hAnsi="Times New Roman" w:cs="Times New Roman"/>
          <w:b/>
          <w:sz w:val="20"/>
          <w:szCs w:val="20"/>
        </w:rPr>
        <w:t>Poziomy wymagań edukacyjnych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D02970" w:rsidRDefault="00D02970" w:rsidP="00D02970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 xml:space="preserve">K </w:t>
      </w:r>
      <w:r w:rsidR="006B23EE">
        <w:rPr>
          <w:rFonts w:ascii="Calibri" w:hAnsi="Calibri" w:cs="Calibri"/>
          <w:sz w:val="20"/>
          <w:szCs w:val="20"/>
        </w:rPr>
        <w:t>–</w:t>
      </w:r>
      <w:r w:rsidRPr="00DC2B00">
        <w:rPr>
          <w:rFonts w:ascii="Times New Roman" w:hAnsi="Times New Roman" w:cs="Times New Roman"/>
          <w:sz w:val="20"/>
          <w:szCs w:val="20"/>
        </w:rPr>
        <w:t xml:space="preserve"> konieczny </w:t>
      </w:r>
      <w:r w:rsidR="006B23EE">
        <w:rPr>
          <w:rFonts w:ascii="Calibri" w:hAnsi="Calibri" w:cs="Calibri"/>
          <w:sz w:val="20"/>
          <w:szCs w:val="20"/>
        </w:rPr>
        <w:t>–</w:t>
      </w:r>
      <w:r w:rsidRPr="00DC2B00">
        <w:rPr>
          <w:rFonts w:ascii="Times New Roman" w:hAnsi="Times New Roman" w:cs="Times New Roman"/>
          <w:sz w:val="20"/>
          <w:szCs w:val="20"/>
        </w:rPr>
        <w:t xml:space="preserve"> ocena dopuszczając</w:t>
      </w:r>
      <w:r>
        <w:rPr>
          <w:rFonts w:ascii="Times New Roman" w:hAnsi="Times New Roman" w:cs="Times New Roman"/>
          <w:sz w:val="20"/>
          <w:szCs w:val="20"/>
        </w:rPr>
        <w:t>a (2)</w:t>
      </w:r>
    </w:p>
    <w:p w:rsidR="00D02970" w:rsidRDefault="00D02970" w:rsidP="00D02970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>P</w:t>
      </w:r>
      <w:r w:rsidR="00691730">
        <w:rPr>
          <w:rFonts w:ascii="Times New Roman" w:hAnsi="Times New Roman" w:cs="Times New Roman"/>
          <w:sz w:val="20"/>
          <w:szCs w:val="20"/>
        </w:rPr>
        <w:t xml:space="preserve"> </w:t>
      </w:r>
      <w:r w:rsidR="006B23EE">
        <w:rPr>
          <w:rFonts w:ascii="Calibri" w:hAnsi="Calibri" w:cs="Calibri"/>
          <w:sz w:val="20"/>
          <w:szCs w:val="20"/>
        </w:rPr>
        <w:t>–</w:t>
      </w:r>
      <w:r w:rsidRPr="00DC2B00">
        <w:rPr>
          <w:rFonts w:ascii="Times New Roman" w:hAnsi="Times New Roman" w:cs="Times New Roman"/>
          <w:sz w:val="20"/>
          <w:szCs w:val="20"/>
        </w:rPr>
        <w:t xml:space="preserve"> pod</w:t>
      </w:r>
      <w:r>
        <w:rPr>
          <w:rFonts w:ascii="Times New Roman" w:hAnsi="Times New Roman" w:cs="Times New Roman"/>
          <w:sz w:val="20"/>
          <w:szCs w:val="20"/>
        </w:rPr>
        <w:t xml:space="preserve">stawowy </w:t>
      </w:r>
      <w:r w:rsidR="006B23EE">
        <w:rPr>
          <w:rFonts w:ascii="Calibri" w:hAnsi="Calibri" w:cs="Calibri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ocena dostateczna (3)</w:t>
      </w:r>
    </w:p>
    <w:p w:rsidR="00D02970" w:rsidRDefault="00D02970" w:rsidP="00D02970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 xml:space="preserve">R </w:t>
      </w:r>
      <w:r w:rsidR="006B23EE">
        <w:rPr>
          <w:rFonts w:ascii="Calibri" w:hAnsi="Calibri" w:cs="Calibri"/>
          <w:sz w:val="20"/>
          <w:szCs w:val="20"/>
        </w:rPr>
        <w:t>–</w:t>
      </w:r>
      <w:r w:rsidRPr="00DC2B00">
        <w:rPr>
          <w:rFonts w:ascii="Times New Roman" w:hAnsi="Times New Roman" w:cs="Times New Roman"/>
          <w:sz w:val="20"/>
          <w:szCs w:val="20"/>
        </w:rPr>
        <w:t xml:space="preserve"> r</w:t>
      </w:r>
      <w:r>
        <w:rPr>
          <w:rFonts w:ascii="Times New Roman" w:hAnsi="Times New Roman" w:cs="Times New Roman"/>
          <w:sz w:val="20"/>
          <w:szCs w:val="20"/>
        </w:rPr>
        <w:t xml:space="preserve">ozszerzający </w:t>
      </w:r>
      <w:r w:rsidR="006B23EE">
        <w:rPr>
          <w:rFonts w:ascii="Calibri" w:hAnsi="Calibri" w:cs="Calibri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ocena dobra (4)</w:t>
      </w:r>
    </w:p>
    <w:p w:rsidR="00D02970" w:rsidRDefault="00D02970" w:rsidP="00D02970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 xml:space="preserve">D </w:t>
      </w:r>
      <w:r w:rsidR="006B23EE">
        <w:rPr>
          <w:rFonts w:ascii="Calibri" w:hAnsi="Calibri" w:cs="Calibri"/>
          <w:sz w:val="20"/>
          <w:szCs w:val="20"/>
        </w:rPr>
        <w:t>–</w:t>
      </w:r>
      <w:r w:rsidRPr="00DC2B00">
        <w:rPr>
          <w:rFonts w:ascii="Times New Roman" w:hAnsi="Times New Roman" w:cs="Times New Roman"/>
          <w:sz w:val="20"/>
          <w:szCs w:val="20"/>
        </w:rPr>
        <w:t xml:space="preserve"> dopełni</w:t>
      </w:r>
      <w:r>
        <w:rPr>
          <w:rFonts w:ascii="Times New Roman" w:hAnsi="Times New Roman" w:cs="Times New Roman"/>
          <w:sz w:val="20"/>
          <w:szCs w:val="20"/>
        </w:rPr>
        <w:t xml:space="preserve">ający </w:t>
      </w:r>
      <w:r w:rsidR="006B23EE">
        <w:rPr>
          <w:rFonts w:ascii="Calibri" w:hAnsi="Calibri" w:cs="Calibri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ocena bardzo dobra (5)</w:t>
      </w:r>
    </w:p>
    <w:p w:rsidR="00D02970" w:rsidRDefault="00D02970" w:rsidP="00D02970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 xml:space="preserve">W </w:t>
      </w:r>
      <w:r w:rsidR="006B23EE">
        <w:rPr>
          <w:rFonts w:ascii="Calibri" w:hAnsi="Calibri" w:cs="Calibri"/>
          <w:sz w:val="20"/>
          <w:szCs w:val="20"/>
        </w:rPr>
        <w:t>–</w:t>
      </w:r>
      <w:r w:rsidRPr="00DC2B00">
        <w:rPr>
          <w:rFonts w:ascii="Times New Roman" w:hAnsi="Times New Roman" w:cs="Times New Roman"/>
          <w:sz w:val="20"/>
          <w:szCs w:val="20"/>
        </w:rPr>
        <w:t xml:space="preserve"> wykraczający </w:t>
      </w:r>
      <w:r w:rsidR="006B23EE">
        <w:rPr>
          <w:rFonts w:ascii="Calibri" w:hAnsi="Calibri" w:cs="Calibri"/>
          <w:sz w:val="20"/>
          <w:szCs w:val="20"/>
        </w:rPr>
        <w:t>–</w:t>
      </w:r>
      <w:r w:rsidRPr="00DC2B00">
        <w:rPr>
          <w:rFonts w:ascii="Times New Roman" w:hAnsi="Times New Roman" w:cs="Times New Roman"/>
          <w:sz w:val="20"/>
          <w:szCs w:val="20"/>
        </w:rPr>
        <w:t xml:space="preserve"> ocena celująca (6)</w:t>
      </w:r>
    </w:p>
    <w:p w:rsidR="00D02970" w:rsidRDefault="00D02970" w:rsidP="00D02970">
      <w:pPr>
        <w:pStyle w:val="Default"/>
        <w:ind w:left="-709"/>
        <w:rPr>
          <w:rFonts w:ascii="Times New Roman" w:hAnsi="Times New Roman" w:cs="Times New Roman"/>
          <w:sz w:val="20"/>
          <w:szCs w:val="20"/>
        </w:rPr>
        <w:sectPr w:rsidR="00D02970" w:rsidSect="004A216C">
          <w:type w:val="continuous"/>
          <w:pgSz w:w="15840" w:h="12240" w:orient="landscape"/>
          <w:pgMar w:top="1418" w:right="1418" w:bottom="1418" w:left="1418" w:header="709" w:footer="709" w:gutter="0"/>
          <w:cols w:num="2" w:space="708"/>
          <w:noEndnote/>
        </w:sectPr>
      </w:pPr>
    </w:p>
    <w:p w:rsidR="00D02970" w:rsidRDefault="00D02970" w:rsidP="00D02970">
      <w:pPr>
        <w:pStyle w:val="Default"/>
        <w:ind w:left="-709"/>
        <w:rPr>
          <w:rFonts w:ascii="Times New Roman" w:hAnsi="Times New Roman" w:cs="Times New Roman"/>
          <w:sz w:val="20"/>
          <w:szCs w:val="20"/>
        </w:rPr>
      </w:pPr>
    </w:p>
    <w:p w:rsidR="00B356BA" w:rsidRDefault="00B356BA" w:rsidP="00D02970">
      <w:pPr>
        <w:pStyle w:val="Default"/>
        <w:ind w:left="-709"/>
        <w:rPr>
          <w:rFonts w:ascii="Times New Roman" w:hAnsi="Times New Roman" w:cs="Times New Roman"/>
          <w:sz w:val="20"/>
          <w:szCs w:val="20"/>
        </w:rPr>
      </w:pPr>
    </w:p>
    <w:tbl>
      <w:tblPr>
        <w:tblW w:w="14106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60"/>
        <w:gridCol w:w="567"/>
        <w:gridCol w:w="2835"/>
        <w:gridCol w:w="2835"/>
        <w:gridCol w:w="3119"/>
        <w:gridCol w:w="3090"/>
      </w:tblGrid>
      <w:tr w:rsidR="00D02970" w:rsidRPr="006D2791" w:rsidTr="00691730">
        <w:trPr>
          <w:trHeight w:val="397"/>
        </w:trPr>
        <w:tc>
          <w:tcPr>
            <w:tcW w:w="1660" w:type="dxa"/>
            <w:vMerge w:val="restart"/>
            <w:vAlign w:val="center"/>
          </w:tcPr>
          <w:p w:rsidR="00D02970" w:rsidRPr="006D2791" w:rsidRDefault="00D02970" w:rsidP="004A216C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DNOSTKA TEMATYCZNA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02970" w:rsidRPr="006D2791" w:rsidRDefault="004234A4" w:rsidP="004234A4">
            <w:pPr>
              <w:pStyle w:val="CM2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JEDNOSTEK</w:t>
            </w:r>
          </w:p>
        </w:tc>
        <w:tc>
          <w:tcPr>
            <w:tcW w:w="11879" w:type="dxa"/>
            <w:gridSpan w:val="4"/>
            <w:vAlign w:val="center"/>
          </w:tcPr>
          <w:p w:rsidR="00691730" w:rsidRDefault="00691730" w:rsidP="004A216C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02970" w:rsidRPr="006D2791" w:rsidRDefault="00D02970" w:rsidP="004A216C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E KSZTAŁCENIA W UJĘCIU OPERACYJNYM WRAZ Z OKREŚLENIEM WYMAGAŃ</w:t>
            </w:r>
          </w:p>
          <w:p w:rsidR="00D02970" w:rsidRPr="006D2791" w:rsidRDefault="00D02970" w:rsidP="004A216C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970" w:rsidRPr="006D2791" w:rsidTr="00B11423">
        <w:trPr>
          <w:trHeight w:val="417"/>
        </w:trPr>
        <w:tc>
          <w:tcPr>
            <w:tcW w:w="1660" w:type="dxa"/>
            <w:vMerge/>
          </w:tcPr>
          <w:p w:rsidR="00D02970" w:rsidRPr="006D2791" w:rsidRDefault="00D02970" w:rsidP="004A216C">
            <w:pPr>
              <w:pStyle w:val="CM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02970" w:rsidRPr="006D2791" w:rsidRDefault="00D02970" w:rsidP="004A216C">
            <w:pPr>
              <w:pStyle w:val="CM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D02970" w:rsidRPr="00691730" w:rsidRDefault="00D02970" w:rsidP="004A216C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730">
              <w:rPr>
                <w:rFonts w:ascii="Times New Roman" w:hAnsi="Times New Roman" w:cs="Times New Roman"/>
                <w:b/>
                <w:sz w:val="20"/>
                <w:szCs w:val="20"/>
              </w:rPr>
              <w:t>podstawowe</w:t>
            </w:r>
          </w:p>
        </w:tc>
        <w:tc>
          <w:tcPr>
            <w:tcW w:w="3090" w:type="dxa"/>
            <w:vAlign w:val="center"/>
          </w:tcPr>
          <w:p w:rsidR="00D02970" w:rsidRPr="00691730" w:rsidRDefault="00D02970" w:rsidP="004A216C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730">
              <w:rPr>
                <w:rFonts w:ascii="Times New Roman" w:hAnsi="Times New Roman" w:cs="Times New Roman"/>
                <w:b/>
                <w:sz w:val="20"/>
                <w:szCs w:val="20"/>
              </w:rPr>
              <w:t>ponadpodstawowe</w:t>
            </w:r>
          </w:p>
        </w:tc>
      </w:tr>
      <w:tr w:rsidR="00D02970" w:rsidRPr="006D2791" w:rsidTr="00B11423">
        <w:trPr>
          <w:trHeight w:val="684"/>
        </w:trPr>
        <w:tc>
          <w:tcPr>
            <w:tcW w:w="1660" w:type="dxa"/>
            <w:vMerge/>
          </w:tcPr>
          <w:p w:rsidR="00D02970" w:rsidRPr="006D2791" w:rsidRDefault="00D02970" w:rsidP="004A216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02970" w:rsidRPr="006D2791" w:rsidRDefault="00D02970" w:rsidP="004A216C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02970" w:rsidRPr="006D2791" w:rsidRDefault="00D02970" w:rsidP="004A216C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A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2970" w:rsidRPr="006D2791" w:rsidRDefault="00D02970" w:rsidP="004A216C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Uczeń zna:</w:t>
            </w:r>
          </w:p>
        </w:tc>
        <w:tc>
          <w:tcPr>
            <w:tcW w:w="2835" w:type="dxa"/>
            <w:vAlign w:val="center"/>
          </w:tcPr>
          <w:p w:rsidR="00D02970" w:rsidRPr="006D2791" w:rsidRDefault="00D02970" w:rsidP="004A216C">
            <w:pPr>
              <w:pStyle w:val="CM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B</w:t>
            </w:r>
          </w:p>
          <w:p w:rsidR="00D02970" w:rsidRPr="006D2791" w:rsidRDefault="00D02970" w:rsidP="004A216C">
            <w:pPr>
              <w:pStyle w:val="CM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Uczeń rozumie:</w:t>
            </w:r>
          </w:p>
        </w:tc>
        <w:tc>
          <w:tcPr>
            <w:tcW w:w="3119" w:type="dxa"/>
            <w:vAlign w:val="center"/>
          </w:tcPr>
          <w:p w:rsidR="00D02970" w:rsidRPr="006D2791" w:rsidRDefault="00D02970" w:rsidP="004A216C">
            <w:pPr>
              <w:pStyle w:val="CM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C</w:t>
            </w:r>
          </w:p>
          <w:p w:rsidR="00D02970" w:rsidRPr="006D2791" w:rsidRDefault="00D02970" w:rsidP="004A216C">
            <w:pPr>
              <w:pStyle w:val="CM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Uczeń potraﬁ:</w:t>
            </w:r>
          </w:p>
        </w:tc>
        <w:tc>
          <w:tcPr>
            <w:tcW w:w="3090" w:type="dxa"/>
            <w:vAlign w:val="center"/>
          </w:tcPr>
          <w:p w:rsidR="00D02970" w:rsidRPr="006D2791" w:rsidRDefault="00D02970" w:rsidP="004A216C">
            <w:pPr>
              <w:pStyle w:val="CM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D</w:t>
            </w:r>
          </w:p>
          <w:p w:rsidR="00D02970" w:rsidRPr="006D2791" w:rsidRDefault="00D02970" w:rsidP="004A216C">
            <w:pPr>
              <w:pStyle w:val="CM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Uczeń potraﬁ:</w:t>
            </w:r>
          </w:p>
        </w:tc>
      </w:tr>
      <w:tr w:rsidR="00D02970" w:rsidRPr="006D2791" w:rsidTr="00966F9E">
        <w:trPr>
          <w:cantSplit/>
          <w:trHeight w:val="459"/>
        </w:trPr>
        <w:tc>
          <w:tcPr>
            <w:tcW w:w="14106" w:type="dxa"/>
            <w:gridSpan w:val="6"/>
            <w:shd w:val="clear" w:color="auto" w:fill="D9D9D9" w:themeFill="background1" w:themeFillShade="D9"/>
            <w:vAlign w:val="center"/>
          </w:tcPr>
          <w:p w:rsidR="00D02970" w:rsidRPr="006D2791" w:rsidRDefault="0081198D" w:rsidP="00691730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YRAŻENIA WYMIERNE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A21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917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4A21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4C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 </w:t>
            </w:r>
            <w:r w:rsidR="006B2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–</w:t>
            </w:r>
            <w:r w:rsidR="004A21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02970" w:rsidRPr="006D27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917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D02970" w:rsidRPr="006D27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h</w:t>
            </w:r>
          </w:p>
        </w:tc>
      </w:tr>
      <w:tr w:rsidR="00D02970" w:rsidRPr="006D2791" w:rsidTr="00B11423">
        <w:tc>
          <w:tcPr>
            <w:tcW w:w="1660" w:type="dxa"/>
          </w:tcPr>
          <w:p w:rsidR="00D02970" w:rsidRPr="006D2791" w:rsidRDefault="00D02970" w:rsidP="00E43711">
            <w:pPr>
              <w:pStyle w:val="CM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Wyrażenia wymierne</w:t>
            </w:r>
          </w:p>
        </w:tc>
        <w:tc>
          <w:tcPr>
            <w:tcW w:w="567" w:type="dxa"/>
          </w:tcPr>
          <w:p w:rsidR="00D02970" w:rsidRPr="006D2791" w:rsidRDefault="004A216C" w:rsidP="004A216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definicję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rażenia wymiernego (K)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e dziedziny wyrażenia wymiernego (K)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zebę określenia dziedziny wyrażenia wymiernego (K)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D02970" w:rsidRPr="006D2791" w:rsidRDefault="00D02970" w:rsidP="004A216C">
            <w:pPr>
              <w:pStyle w:val="CM8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określić dziedzinę wyrażenia wymiernego (K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prowadzić wyrażenia wymiern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 naj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stszej postaci stosując:</w:t>
            </w:r>
          </w:p>
          <w:p w:rsidR="00D02970" w:rsidRPr="006D2791" w:rsidRDefault="00E43711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D02970"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łączanie wspólnego czynnika poza nawias (K)</w:t>
            </w:r>
          </w:p>
          <w:p w:rsidR="00D02970" w:rsidRPr="006D2791" w:rsidRDefault="00E43711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D02970"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zory skróconego mnożenia </w:t>
            </w:r>
            <w:r w:rsidR="00D02970" w:rsidRPr="006D2791">
              <w:rPr>
                <w:rFonts w:ascii="Times New Roman" w:hAnsi="Times New Roman" w:cs="Times New Roman"/>
                <w:sz w:val="20"/>
                <w:szCs w:val="20"/>
              </w:rPr>
              <w:t>(K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2970" w:rsidRPr="006D2791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:rsidR="00D02970" w:rsidRPr="006D2791" w:rsidRDefault="00E43711" w:rsidP="004A216C">
            <w:pPr>
              <w:pStyle w:val="CM15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2970"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 rozkład trójmianu kwadrato</w:t>
            </w:r>
            <w:r w:rsidR="00D0297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02970" w:rsidRPr="006D2791">
              <w:rPr>
                <w:rFonts w:ascii="Times New Roman" w:hAnsi="Times New Roman" w:cs="Times New Roman"/>
                <w:sz w:val="20"/>
                <w:szCs w:val="20"/>
              </w:rPr>
              <w:t>ego na czynnik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02970" w:rsidRPr="006D2791">
              <w:rPr>
                <w:rFonts w:ascii="Times New Roman" w:hAnsi="Times New Roman" w:cs="Times New Roman"/>
                <w:sz w:val="20"/>
                <w:szCs w:val="20"/>
              </w:rPr>
              <w:t>zależności od znaku wyróżnika ∆ (K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2970"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R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ć przykłady wyrażeń wymiernych spełniających dane warunki (P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) </w:t>
            </w:r>
          </w:p>
          <w:p w:rsidR="00B11423" w:rsidRDefault="00D02970" w:rsidP="00B1142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</w:t>
            </w:r>
            <w:r w:rsidR="00B114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wać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wnania wielomianowe </w:t>
            </w:r>
            <w:r w:rsidR="00691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la wielomianów doprowadzonych dla wielomianów doprowadzonych do postaci iloczynowej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)</w:t>
            </w:r>
          </w:p>
          <w:p w:rsidR="00D02970" w:rsidRPr="006D2791" w:rsidRDefault="00B11423" w:rsidP="00B1142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nożyć i dzielić wyrażenia wymierne (P-R)</w:t>
            </w:r>
          </w:p>
        </w:tc>
        <w:tc>
          <w:tcPr>
            <w:tcW w:w="3090" w:type="dxa"/>
          </w:tcPr>
          <w:p w:rsidR="00D02970" w:rsidRPr="006D2791" w:rsidRDefault="00D02970" w:rsidP="004A216C">
            <w:pPr>
              <w:pStyle w:val="CM7"/>
              <w:spacing w:line="240" w:lineRule="auto"/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określić dziedzinę wyrażenia wymiernego oraz </w:t>
            </w:r>
            <w:r w:rsidR="00CD7E95">
              <w:rPr>
                <w:rFonts w:ascii="Times New Roman" w:hAnsi="Times New Roman" w:cs="Times New Roman"/>
                <w:sz w:val="20"/>
                <w:szCs w:val="20"/>
              </w:rPr>
              <w:t>mno</w:t>
            </w:r>
            <w:r w:rsidR="00B11423">
              <w:rPr>
                <w:rFonts w:ascii="Times New Roman" w:hAnsi="Times New Roman" w:cs="Times New Roman"/>
                <w:sz w:val="20"/>
                <w:szCs w:val="20"/>
              </w:rPr>
              <w:t xml:space="preserve">żyć i dzielić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B11423">
              <w:rPr>
                <w:rFonts w:ascii="Times New Roman" w:hAnsi="Times New Roman" w:cs="Times New Roman"/>
                <w:sz w:val="20"/>
                <w:szCs w:val="20"/>
              </w:rPr>
              <w:t xml:space="preserve"> wymierne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 (R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  <w:p w:rsidR="00D02970" w:rsidRPr="006D2791" w:rsidRDefault="00D02970" w:rsidP="00E43711">
            <w:pPr>
              <w:pStyle w:val="Default"/>
              <w:ind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ać zadania z zastosowaniem wyrażeń wymiernych (R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)</w:t>
            </w:r>
          </w:p>
        </w:tc>
      </w:tr>
      <w:tr w:rsidR="00D02970" w:rsidRPr="006D2791" w:rsidTr="00B11423">
        <w:trPr>
          <w:trHeight w:val="991"/>
        </w:trPr>
        <w:tc>
          <w:tcPr>
            <w:tcW w:w="1660" w:type="dxa"/>
          </w:tcPr>
          <w:p w:rsidR="00D02970" w:rsidRPr="006D2791" w:rsidRDefault="00D02970" w:rsidP="00E43711">
            <w:pPr>
              <w:pStyle w:val="CM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ównania wymierne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2970" w:rsidRPr="006D2791" w:rsidRDefault="00D02970" w:rsidP="00E43711">
            <w:pPr>
              <w:pStyle w:val="CM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2970" w:rsidRPr="006D2791" w:rsidRDefault="004A216C" w:rsidP="004A216C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definicję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ównania wymiernego (K) </w:t>
            </w:r>
          </w:p>
          <w:p w:rsidR="00D02970" w:rsidRPr="006D2791" w:rsidRDefault="00D02970" w:rsidP="006F00A9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s</w:t>
            </w:r>
            <w:r w:rsidR="006F00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b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związywania równań wymiernych (K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) 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s</w:t>
            </w:r>
            <w:r w:rsidR="006F00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b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związywania równań wymiernych (K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ać równania wymierne</w:t>
            </w:r>
            <w:r w:rsidR="00E4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ić założenia, przy których dane równanie wymierne ma sens (K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ać miejsca zerowe funkcj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</w:p>
        </w:tc>
        <w:tc>
          <w:tcPr>
            <w:tcW w:w="3090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ać równania wymierne</w:t>
            </w:r>
            <w:r w:rsidR="00E4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R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) </w:t>
            </w:r>
          </w:p>
          <w:p w:rsidR="00D02970" w:rsidRPr="006D2791" w:rsidRDefault="00D02970" w:rsidP="00E437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ać zadania </w:t>
            </w:r>
            <w:r w:rsidR="00E437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 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tosowaniem równań wymiernych (R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) </w:t>
            </w:r>
          </w:p>
        </w:tc>
      </w:tr>
      <w:tr w:rsidR="00D02970" w:rsidRPr="006D2791" w:rsidTr="00B11423">
        <w:trPr>
          <w:cantSplit/>
          <w:trHeight w:val="657"/>
        </w:trPr>
        <w:tc>
          <w:tcPr>
            <w:tcW w:w="1660" w:type="dxa"/>
          </w:tcPr>
          <w:p w:rsidR="00D02970" w:rsidRPr="006D2791" w:rsidRDefault="00D02970" w:rsidP="00E43711">
            <w:pPr>
              <w:pStyle w:val="CM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</w:rPr>
              <w:t>Przekształcanie wyrażeń algebraicznych</w:t>
            </w:r>
          </w:p>
        </w:tc>
        <w:tc>
          <w:tcPr>
            <w:tcW w:w="567" w:type="dxa"/>
          </w:tcPr>
          <w:p w:rsidR="00D02970" w:rsidRPr="006D2791" w:rsidRDefault="004A216C" w:rsidP="0081198D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D02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ć wzory, aby wyznaczyć wskazaną wielkość (K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3090" w:type="dxa"/>
          </w:tcPr>
          <w:p w:rsidR="00D02970" w:rsidRDefault="00D02970" w:rsidP="004A21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2791">
              <w:rPr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sz w:val="20"/>
                <w:szCs w:val="20"/>
              </w:rPr>
              <w:t>przekształc</w:t>
            </w:r>
            <w:r>
              <w:rPr>
                <w:sz w:val="20"/>
                <w:szCs w:val="20"/>
              </w:rPr>
              <w:t>i</w:t>
            </w:r>
            <w:r w:rsidRPr="006D2791">
              <w:rPr>
                <w:sz w:val="20"/>
                <w:szCs w:val="20"/>
              </w:rPr>
              <w:t>ć wzory, aby wyznaczyć wskazaną wielkość</w:t>
            </w:r>
            <w:r w:rsidR="007E703B">
              <w:rPr>
                <w:sz w:val="20"/>
                <w:szCs w:val="20"/>
              </w:rPr>
              <w:br/>
            </w:r>
            <w:r w:rsidRPr="007E703B">
              <w:rPr>
                <w:sz w:val="20"/>
                <w:szCs w:val="20"/>
              </w:rPr>
              <w:t>(R</w:t>
            </w:r>
            <w:r w:rsidR="002834A0" w:rsidRPr="007E703B">
              <w:rPr>
                <w:sz w:val="20"/>
                <w:szCs w:val="20"/>
              </w:rPr>
              <w:t>-</w:t>
            </w:r>
            <w:r w:rsidRPr="007E703B">
              <w:rPr>
                <w:sz w:val="20"/>
                <w:szCs w:val="20"/>
              </w:rPr>
              <w:t>D)</w:t>
            </w:r>
          </w:p>
          <w:p w:rsidR="00D02970" w:rsidRPr="006D2791" w:rsidRDefault="00D02970" w:rsidP="004A216C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6D2791">
              <w:rPr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sz w:val="20"/>
                <w:szCs w:val="20"/>
              </w:rPr>
              <w:t>uzasadnić wskazane tezy (R</w:t>
            </w:r>
            <w:r w:rsidR="002834A0">
              <w:rPr>
                <w:sz w:val="20"/>
                <w:szCs w:val="20"/>
              </w:rPr>
              <w:t>-</w:t>
            </w:r>
            <w:r w:rsidRPr="006D2791">
              <w:rPr>
                <w:sz w:val="20"/>
                <w:szCs w:val="20"/>
              </w:rPr>
              <w:t>D)</w:t>
            </w:r>
          </w:p>
        </w:tc>
      </w:tr>
      <w:tr w:rsidR="00D02970" w:rsidRPr="006D2791" w:rsidTr="00B11423">
        <w:trPr>
          <w:cantSplit/>
        </w:trPr>
        <w:tc>
          <w:tcPr>
            <w:tcW w:w="1660" w:type="dxa"/>
          </w:tcPr>
          <w:p w:rsidR="00D02970" w:rsidRPr="006D2791" w:rsidRDefault="00D02970" w:rsidP="00E43711">
            <w:pPr>
              <w:pStyle w:val="CM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perbola.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Przesuwanie hiperboli</w:t>
            </w:r>
          </w:p>
        </w:tc>
        <w:tc>
          <w:tcPr>
            <w:tcW w:w="567" w:type="dxa"/>
          </w:tcPr>
          <w:p w:rsidR="00D02970" w:rsidRPr="006D2791" w:rsidRDefault="00D02970" w:rsidP="004A216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definicję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iperboli (K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y sporządzania wykres</w:t>
            </w:r>
            <w:r w:rsidR="006F00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unkcji:</w:t>
            </w:r>
            <w:r w:rsidR="00E4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y=f(x+a)+b</m:t>
              </m:r>
            </m:oMath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gdy dany jest wyk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 funk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i</w:t>
            </w:r>
            <w:r w:rsidR="00E4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y= f(x)</m:t>
              </m:r>
            </m:oMath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) </w:t>
            </w:r>
          </w:p>
          <w:p w:rsidR="00D02970" w:rsidRPr="006D2791" w:rsidRDefault="00D02970" w:rsidP="00684C19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e asymptoty poziomej i</w:t>
            </w:r>
            <w:r w:rsidR="00081E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symptoty pionowej hiperbol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)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081E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e asymptot poziomej i 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onowej wykresu funkcji 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f(x)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x</m:t>
                  </m:r>
                </m:den>
              </m:f>
            </m:oMath>
            <w:r w:rsidRPr="00683F5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a</m:t>
              </m:r>
              <m:r>
                <w:rPr>
                  <w:rFonts w:ascii="Cambria Math" w:hAnsi="Cambria Math" w:cs="Times New Roman"/>
                  <w:i/>
                  <w:color w:val="auto"/>
                  <w:position w:val="-4"/>
                  <w:sz w:val="20"/>
                  <w:szCs w:val="20"/>
                </w:rPr>
                <w:object w:dxaOrig="220" w:dyaOrig="22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1.5pt;height:11.5pt" o:ole="">
                    <v:imagedata r:id="rId9" o:title=""/>
                  </v:shape>
                  <o:OLEObject Type="Embed" ProgID="Equation.3" ShapeID="_x0000_i1025" DrawAspect="Content" ObjectID="_1784436920" r:id="rId10"/>
                </w:object>
              </m:r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0</m:t>
              </m:r>
            </m:oMath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)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łożenie gałęzi hiperboli </w:t>
            </w:r>
            <w:r w:rsidR="003D4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 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eżności od znaku 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a</m:t>
              </m:r>
            </m:oMath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 sporządzania wy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es</w:t>
            </w:r>
            <w:r w:rsidR="00684C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unkcji:</w:t>
            </w:r>
            <w:r w:rsidR="00E4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y=f(x+a)+b</m:t>
              </m:r>
            </m:oMath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gdy dany jest wykres funk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i</w:t>
            </w:r>
            <w:r w:rsidR="00E4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y=f(x)</m:t>
              </m:r>
            </m:oMath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P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D02970" w:rsidRPr="006D2791" w:rsidRDefault="00D02970" w:rsidP="004A216C">
            <w:pPr>
              <w:pStyle w:val="CM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081EC5">
              <w:rPr>
                <w:rFonts w:ascii="Times New Roman" w:hAnsi="Times New Roman" w:cs="Times New Roman"/>
                <w:sz w:val="20"/>
                <w:szCs w:val="20"/>
              </w:rPr>
              <w:t>podać dziedzinę i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sporządzać wykres funkcj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(x)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oMath>
            <w:r w:rsidRPr="00562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  <m:r>
                <w:rPr>
                  <w:rFonts w:ascii="Cambria Math" w:hAnsi="Cambria Math" w:cs="Times New Roman"/>
                  <w:i/>
                  <w:position w:val="-4"/>
                  <w:sz w:val="20"/>
                  <w:szCs w:val="20"/>
                </w:rPr>
                <w:object w:dxaOrig="220" w:dyaOrig="220">
                  <v:shape id="_x0000_i1026" type="#_x0000_t75" style="width:11.5pt;height:11.5pt" o:ole="">
                    <v:imagedata r:id="rId9" o:title=""/>
                  </v:shape>
                  <o:OLEObject Type="Embed" ProgID="Equation.3" ShapeID="_x0000_i1026" DrawAspect="Content" ObjectID="_1784436921" r:id="rId11"/>
                </w:objec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oMath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 (K)</w:t>
            </w:r>
          </w:p>
          <w:p w:rsidR="00D02970" w:rsidRPr="006D2791" w:rsidRDefault="00D02970" w:rsidP="004A216C">
            <w:pPr>
              <w:pStyle w:val="CM7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okreś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 położenie gałęzi hiperboli w z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ależności o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oMath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(K) </w:t>
            </w:r>
          </w:p>
          <w:p w:rsidR="00D02970" w:rsidRPr="006D2791" w:rsidRDefault="00D02970" w:rsidP="004A216C">
            <w:pPr>
              <w:pStyle w:val="CM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określić przedziały monotoniczności funkcj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(x)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oMath>
            <w:r w:rsidRPr="006D27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  <m:r>
                <w:rPr>
                  <w:rFonts w:ascii="Cambria Math" w:hAnsi="Cambria Math" w:cs="Times New Roman"/>
                  <w:i/>
                  <w:position w:val="-4"/>
                  <w:sz w:val="20"/>
                  <w:szCs w:val="20"/>
                </w:rPr>
                <w:object w:dxaOrig="220" w:dyaOrig="220">
                  <v:shape id="_x0000_i1027" type="#_x0000_t75" style="width:11.5pt;height:11.5pt" o:ole="">
                    <v:imagedata r:id="rId9" o:title=""/>
                  </v:shape>
                  <o:OLEObject Type="Embed" ProgID="Equation.3" ShapeID="_x0000_i1027" DrawAspect="Content" ObjectID="_1784436922" r:id="rId12"/>
                </w:objec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0 </m:t>
              </m:r>
            </m:oMath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(K)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pasować wzór do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wykresu funkcj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 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wrotnie (P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podać wzór funkcji, która powstanie, gdy wykres funkcji 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f(x)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x</m:t>
                  </m:r>
                </m:den>
              </m:f>
            </m:oMath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 przesuniemy równolegle o</w:t>
            </w:r>
            <w:r w:rsidR="00081E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oMath>
            <w:r w:rsidR="00081E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jednostek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prawo lub w</w:t>
            </w:r>
            <w:r w:rsidR="00FF44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lewo i</w:t>
            </w:r>
            <w:r w:rsidR="00081E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81E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</m:oMath>
            <w:r w:rsidR="00081E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jednostek do góry lub w</w:t>
            </w:r>
            <w:r w:rsidR="00081E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dół (P) </w:t>
            </w:r>
          </w:p>
          <w:p w:rsidR="00D02970" w:rsidRPr="006D2791" w:rsidRDefault="00D02970" w:rsidP="004A216C">
            <w:pPr>
              <w:pStyle w:val="CM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podać dziedzinę i</w:t>
            </w:r>
            <w:r w:rsidR="00081E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sporządzać wykres funkcj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(x)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-p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q</m:t>
              </m:r>
            </m:oMath>
            <w:r w:rsidRPr="006D27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  <m:r>
                <w:rPr>
                  <w:rFonts w:ascii="Cambria Math" w:hAnsi="Cambria Math" w:cs="Times New Roman"/>
                  <w:i/>
                  <w:position w:val="-4"/>
                  <w:sz w:val="20"/>
                  <w:szCs w:val="20"/>
                </w:rPr>
                <w:object w:dxaOrig="220" w:dyaOrig="220">
                  <v:shape id="_x0000_i1028" type="#_x0000_t75" style="width:11.5pt;height:11.5pt" o:ole="">
                    <v:imagedata r:id="rId9" o:title=""/>
                  </v:shape>
                  <o:OLEObject Type="Embed" ProgID="Equation.3" ShapeID="_x0000_i1028" DrawAspect="Content" ObjectID="_1784436923" r:id="rId13"/>
                </w:objec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oMath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 (P)</w:t>
            </w: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D02970" w:rsidRPr="006D2791" w:rsidRDefault="00D02970" w:rsidP="004A216C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pod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ównania asymp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tot </w:t>
            </w:r>
            <w:r w:rsidR="00FF44F6">
              <w:rPr>
                <w:rFonts w:ascii="Times New Roman" w:hAnsi="Times New Roman" w:cs="Times New Roman"/>
                <w:sz w:val="20"/>
                <w:szCs w:val="20"/>
              </w:rPr>
              <w:t>i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współrzędne punktów przecięcia wykresu funkcji</w:t>
            </w:r>
            <w:r w:rsidR="00E467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(x)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-p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q</m:t>
              </m:r>
            </m:oMath>
            <w:r w:rsidR="00FF44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  <m:r>
                <w:rPr>
                  <w:rFonts w:ascii="Cambria Math" w:hAnsi="Cambria Math" w:cs="Times New Roman"/>
                  <w:i/>
                  <w:position w:val="-4"/>
                  <w:sz w:val="20"/>
                  <w:szCs w:val="20"/>
                </w:rPr>
                <w:object w:dxaOrig="220" w:dyaOrig="220">
                  <v:shape id="_x0000_i1029" type="#_x0000_t75" style="width:11.5pt;height:11.5pt" o:ole="">
                    <v:imagedata r:id="rId9" o:title=""/>
                  </v:shape>
                  <o:OLEObject Type="Embed" ProgID="Equation.3" ShapeID="_x0000_i1029" DrawAspect="Content" ObjectID="_1784436924" r:id="rId14"/>
                </w:objec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oMath>
            <w:r w:rsidRPr="006D27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E31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osiami układu (P) </w:t>
            </w:r>
          </w:p>
          <w:p w:rsidR="00D02970" w:rsidRPr="006D2791" w:rsidRDefault="00D02970" w:rsidP="00E46785">
            <w:pPr>
              <w:pStyle w:val="CM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określić przedziały monotonicz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 argu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menty, dla których funkcja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(x)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-p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q</m:t>
              </m:r>
            </m:oMath>
            <w:r w:rsidRPr="00FF44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  <m:r>
                <w:rPr>
                  <w:rFonts w:ascii="Cambria Math" w:hAnsi="Cambria Math" w:cs="Times New Roman"/>
                  <w:i/>
                  <w:position w:val="-4"/>
                  <w:sz w:val="20"/>
                  <w:szCs w:val="20"/>
                </w:rPr>
                <w:object w:dxaOrig="220" w:dyaOrig="220">
                  <v:shape id="_x0000_i1030" type="#_x0000_t75" style="width:11.5pt;height:11.5pt" o:ole="">
                    <v:imagedata r:id="rId9" o:title=""/>
                  </v:shape>
                  <o:OLEObject Type="Embed" ProgID="Equation.3" ShapeID="_x0000_i1030" DrawAspect="Content" ObjectID="_1784436925" r:id="rId15"/>
                </w:objec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oMath>
            <w:r w:rsidRPr="006D27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przyjmuje wartości dodatnie, ujemne (P)</w:t>
            </w: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90" w:type="dxa"/>
          </w:tcPr>
          <w:p w:rsidR="00D02970" w:rsidRPr="006D2791" w:rsidRDefault="00D02970" w:rsidP="004A216C">
            <w:pPr>
              <w:pStyle w:val="CM8"/>
              <w:spacing w:line="240" w:lineRule="auto"/>
              <w:ind w:left="9"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8013B5">
              <w:rPr>
                <w:rFonts w:ascii="Times New Roman" w:hAnsi="Times New Roman" w:cs="Times New Roman"/>
                <w:sz w:val="20"/>
                <w:szCs w:val="20"/>
              </w:rPr>
              <w:t>określić wartość parame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tru, dla którego funkcja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(x)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-p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q</m:t>
              </m:r>
            </m:oMath>
            <w:r w:rsidRPr="00FF44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D27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  <m:r>
                <w:rPr>
                  <w:rFonts w:ascii="Cambria Math" w:hAnsi="Cambria Math" w:cs="Times New Roman"/>
                  <w:i/>
                  <w:position w:val="-4"/>
                  <w:sz w:val="20"/>
                  <w:szCs w:val="20"/>
                </w:rPr>
                <w:object w:dxaOrig="220" w:dyaOrig="220">
                  <v:shape id="_x0000_i1031" type="#_x0000_t75" style="width:11.5pt;height:11.5pt" o:ole="">
                    <v:imagedata r:id="rId9" o:title=""/>
                  </v:shape>
                  <o:OLEObject Type="Embed" ProgID="Equation.3" ShapeID="_x0000_i1031" DrawAspect="Content" ObjectID="_1784436926" r:id="rId16"/>
                </w:objec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oMath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 spełnia podane warunki</w:t>
            </w:r>
            <w:r w:rsidR="00E46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bookmarkStart w:id="0" w:name="_GoBack"/>
            <w:bookmarkEnd w:id="0"/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D02970" w:rsidRPr="006D2791" w:rsidRDefault="00D02970" w:rsidP="004A216C">
            <w:pPr>
              <w:pStyle w:val="CM7"/>
              <w:spacing w:line="240" w:lineRule="auto"/>
              <w:ind w:left="9"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określić wzory funkcji, których wykresami są hiperbole spełniające podane warunki (R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W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rozwiązać zadania z zastosowaniem własności hiperboli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R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)</w:t>
            </w:r>
          </w:p>
        </w:tc>
      </w:tr>
      <w:tr w:rsidR="00DB247A" w:rsidRPr="006D2791" w:rsidTr="00E46785">
        <w:trPr>
          <w:trHeight w:val="382"/>
        </w:trPr>
        <w:tc>
          <w:tcPr>
            <w:tcW w:w="1660" w:type="dxa"/>
          </w:tcPr>
          <w:p w:rsidR="00DB247A" w:rsidRPr="006D2791" w:rsidRDefault="00DB247A" w:rsidP="00283C33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6D2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wtór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raca klasow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jej omówienie</w:t>
            </w:r>
          </w:p>
        </w:tc>
        <w:tc>
          <w:tcPr>
            <w:tcW w:w="567" w:type="dxa"/>
          </w:tcPr>
          <w:p w:rsidR="00DB247A" w:rsidRPr="006D2791" w:rsidRDefault="00DB247A" w:rsidP="00684C19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79" w:type="dxa"/>
            <w:gridSpan w:val="4"/>
          </w:tcPr>
          <w:p w:rsidR="00DB247A" w:rsidRPr="006D2791" w:rsidRDefault="00DB247A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trwalenie i usystematyzowanie oraz sprawdzenie wiadomości i umiejętności dotyczących działu </w:t>
            </w:r>
            <w:r w:rsidRPr="00DB24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rażenia wymierne</w:t>
            </w:r>
          </w:p>
        </w:tc>
      </w:tr>
      <w:tr w:rsidR="00D02970" w:rsidRPr="006D2791" w:rsidTr="00966F9E">
        <w:trPr>
          <w:trHeight w:val="454"/>
        </w:trPr>
        <w:tc>
          <w:tcPr>
            <w:tcW w:w="14106" w:type="dxa"/>
            <w:gridSpan w:val="6"/>
            <w:shd w:val="clear" w:color="auto" w:fill="D9D9D9" w:themeFill="background1" w:themeFillShade="D9"/>
            <w:vAlign w:val="center"/>
          </w:tcPr>
          <w:p w:rsidR="00D02970" w:rsidRPr="006D2791" w:rsidRDefault="0081198D" w:rsidP="00684C19">
            <w:pPr>
              <w:pStyle w:val="CM25"/>
              <w:spacing w:after="0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ĄGI     2</w:t>
            </w:r>
            <w:r w:rsidR="00684C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h</w:t>
            </w:r>
            <w:r w:rsidR="006B23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B2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="00684C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6D27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D02970" w:rsidRPr="006D2791" w:rsidTr="00B11423">
        <w:tc>
          <w:tcPr>
            <w:tcW w:w="1660" w:type="dxa"/>
          </w:tcPr>
          <w:p w:rsidR="00D02970" w:rsidRPr="006D2791" w:rsidRDefault="00D02970" w:rsidP="004A216C">
            <w:pPr>
              <w:pStyle w:val="CM2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Przykłady ciągów</w:t>
            </w:r>
          </w:p>
        </w:tc>
        <w:tc>
          <w:tcPr>
            <w:tcW w:w="567" w:type="dxa"/>
          </w:tcPr>
          <w:p w:rsidR="00D02970" w:rsidRPr="006D2791" w:rsidRDefault="00D02970" w:rsidP="004A216C">
            <w:pPr>
              <w:pStyle w:val="CM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CM39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pojęcia: ciąg, wyrazy ciągu (K)</w:t>
            </w:r>
          </w:p>
          <w:p w:rsidR="00D02970" w:rsidRPr="006D2791" w:rsidRDefault="00D02970" w:rsidP="004A216C">
            <w:pPr>
              <w:pStyle w:val="CM39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pojęcia: ciąg skończony, ciąg nieskończony (K)</w:t>
            </w: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D02970" w:rsidRPr="006D2791" w:rsidRDefault="00D02970" w:rsidP="004A216C">
            <w:pPr>
              <w:pStyle w:val="CM39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pojęcie wzoru ogólnego ciągu (K)</w:t>
            </w:r>
          </w:p>
          <w:p w:rsidR="00D02970" w:rsidRPr="006D2791" w:rsidRDefault="00D02970" w:rsidP="004A216C">
            <w:pPr>
              <w:pStyle w:val="CM39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pojęcie wzoru rekurencyjnego ciągu (R)</w:t>
            </w:r>
          </w:p>
          <w:p w:rsidR="00D02970" w:rsidRPr="006D2791" w:rsidRDefault="00D02970" w:rsidP="004A216C">
            <w:pPr>
              <w:pStyle w:val="CM39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pojęcia: monotoniczność ciągu, ciąg malejący, ciąg rosnący, ciąg stały (R)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sób określania ciągu za pomocą wzoru ogólnego (K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sób określania c</w:t>
            </w:r>
            <w:r w:rsidR="00FF44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ągu za pomocą wzoru rekurencyj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ego (R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lgorytm badania monotoniczności ciągu (P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isać dowolne wyrazy ciągów na podstawie ich wzorów ogólnych</w:t>
            </w:r>
            <w:r w:rsidR="00E4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ć przykłady ciągów (K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)</w:t>
            </w:r>
          </w:p>
          <w:p w:rsidR="00D02970" w:rsidRPr="006D2791" w:rsidRDefault="00D02970" w:rsidP="00EF51F3">
            <w:pPr>
              <w:pStyle w:val="CM1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EF51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z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badać monotoniczność ciągu na podstawie wzoru ogólnego (P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R) </w:t>
            </w:r>
          </w:p>
          <w:p w:rsidR="00D02970" w:rsidRPr="006D2791" w:rsidRDefault="00D02970" w:rsidP="004A216C">
            <w:pPr>
              <w:pStyle w:val="Default"/>
              <w:ind w:righ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określić ciąg za pomocą wzor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gólnego (P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</w:p>
          <w:p w:rsidR="00D02970" w:rsidRPr="006D2791" w:rsidRDefault="00D02970" w:rsidP="004A216C">
            <w:pPr>
              <w:pStyle w:val="Default"/>
              <w:ind w:righ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określić ciąg za pomocą wzor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ekurencyjnego (R) </w:t>
            </w:r>
          </w:p>
        </w:tc>
        <w:tc>
          <w:tcPr>
            <w:tcW w:w="3090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isać dowolne wyrazy ciągów na podstawie ich wzorów rekurencyjnych (R) </w:t>
            </w:r>
          </w:p>
          <w:p w:rsidR="00D02970" w:rsidRPr="006D2791" w:rsidRDefault="00B32A37" w:rsidP="00B32A37">
            <w:pPr>
              <w:pStyle w:val="CM1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D02970">
              <w:rPr>
                <w:rFonts w:ascii="Times New Roman" w:hAnsi="Times New Roman" w:cs="Times New Roman"/>
                <w:iCs/>
                <w:sz w:val="20"/>
                <w:szCs w:val="20"/>
              </w:rPr>
              <w:t>z</w:t>
            </w:r>
            <w:r w:rsidR="00D02970" w:rsidRPr="006D2791">
              <w:rPr>
                <w:rFonts w:ascii="Times New Roman" w:hAnsi="Times New Roman" w:cs="Times New Roman"/>
                <w:iCs/>
                <w:sz w:val="20"/>
                <w:szCs w:val="20"/>
              </w:rPr>
              <w:t>bad</w:t>
            </w:r>
            <w:r w:rsidR="00D02970"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ać monotoniczność ciągu na podstawie wzoru rekurencyjnego (R) </w:t>
            </w:r>
          </w:p>
          <w:p w:rsidR="00D02970" w:rsidRPr="006D2791" w:rsidRDefault="00D02970" w:rsidP="004A216C">
            <w:pPr>
              <w:pStyle w:val="CM9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obliczyć sumę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="006E31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początkowych wyrazów ciągu na 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stawie jego wzoru ogól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nego (R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</w:p>
          <w:p w:rsidR="00D02970" w:rsidRPr="006D2791" w:rsidRDefault="00D02970" w:rsidP="004A216C">
            <w:pPr>
              <w:pStyle w:val="CM1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obliczyć kolejne wyrazy ciągu oraz określić ogólny wzór ciągu na podstawie danego wzoru na sumę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oMath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początkowych wyrazów ciągu (R) </w:t>
            </w:r>
          </w:p>
          <w:p w:rsidR="00D02970" w:rsidRPr="006D2791" w:rsidRDefault="00D02970" w:rsidP="004A216C">
            <w:pPr>
              <w:pStyle w:val="CM9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znaleźć wzór ogólny ciągu określonego rekurencyjnie (R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W) </w:t>
            </w:r>
          </w:p>
        </w:tc>
      </w:tr>
      <w:tr w:rsidR="00D02970" w:rsidRPr="006D2791" w:rsidTr="00B11423">
        <w:tc>
          <w:tcPr>
            <w:tcW w:w="1660" w:type="dxa"/>
          </w:tcPr>
          <w:p w:rsidR="00D02970" w:rsidRPr="006D2791" w:rsidRDefault="00955C18" w:rsidP="00955C18">
            <w:pPr>
              <w:pStyle w:val="CM2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ąg</w:t>
            </w:r>
            <w:r w:rsidR="00D02970"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 arytmety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67" w:type="dxa"/>
          </w:tcPr>
          <w:p w:rsidR="00D02970" w:rsidRPr="006D2791" w:rsidRDefault="004A216C" w:rsidP="004A216C">
            <w:pPr>
              <w:pStyle w:val="CM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jęcia: ciąg arytmetyczny, różnica ciągu arytmetycznego (K) </w:t>
            </w:r>
          </w:p>
          <w:p w:rsidR="00D02970" w:rsidRPr="006D2791" w:rsidRDefault="00D02970" w:rsidP="006E31C1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ór rekurencyjny i 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y ciągu arytme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ycznego (K) 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łasności ciągu arytmetycznego (K)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D02970" w:rsidRPr="006D2791" w:rsidRDefault="00D02970" w:rsidP="004A216C">
            <w:pPr>
              <w:pStyle w:val="CM1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obliczyć różnicę i</w:t>
            </w:r>
            <w:r w:rsidR="006E31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kolejne wyrazy danego ciągu arytmetycznego (K) </w:t>
            </w:r>
          </w:p>
          <w:p w:rsidR="00D02970" w:rsidRDefault="00D02970" w:rsidP="004A216C">
            <w:pPr>
              <w:pStyle w:val="CM9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sprawdzić, czy podany ciąg jest ciągi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ytmet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ycznym (K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:rsidR="00D02970" w:rsidRPr="006D2791" w:rsidRDefault="00D02970" w:rsidP="004A216C">
            <w:pPr>
              <w:pStyle w:val="CM9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obliczyć dowolne wyrazy ciągu arytmetycznego, gdy dane są jeden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raz i różnica ciągu lub dwa do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wolne wyrazy tego ciągu (P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R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ać przykłady ciągów arytmetycznych spełniających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e warunki (K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isać wzory ciągów arytmetycznych (P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rawdzić, czy dana liczba jest wyrazem danego ciągu arytmetycznego (P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tal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, ile wyrazów ma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y ciąg arytmetyczny (P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</w:p>
        </w:tc>
        <w:tc>
          <w:tcPr>
            <w:tcW w:w="3090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isać wzory ogólne ciągów arytmetycznych określonych rekurencyjnie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wrotnie (R)</w:t>
            </w:r>
          </w:p>
          <w:p w:rsidR="00D02970" w:rsidRPr="006D2791" w:rsidRDefault="00D02970" w:rsidP="004A216C">
            <w:pPr>
              <w:pStyle w:val="CM9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okreś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 wartości parame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tru, dla którego podane wyrażenia są kolejnymi wyrazami ciągu arytmetycznego (R) </w:t>
            </w:r>
          </w:p>
          <w:p w:rsidR="00D02970" w:rsidRPr="006D2791" w:rsidRDefault="00D02970" w:rsidP="006E31C1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ać zad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 dotyczące ciągów arytmetycz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ych (R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) </w:t>
            </w:r>
          </w:p>
        </w:tc>
      </w:tr>
      <w:tr w:rsidR="00D02970" w:rsidRPr="006D2791" w:rsidTr="00B11423">
        <w:tc>
          <w:tcPr>
            <w:tcW w:w="1660" w:type="dxa"/>
          </w:tcPr>
          <w:p w:rsidR="00D02970" w:rsidRPr="006D2791" w:rsidRDefault="00D02970" w:rsidP="004A216C">
            <w:pPr>
              <w:pStyle w:val="CM2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Suma wyrazów ciągu arytmetycznego</w:t>
            </w:r>
          </w:p>
        </w:tc>
        <w:tc>
          <w:tcPr>
            <w:tcW w:w="567" w:type="dxa"/>
          </w:tcPr>
          <w:p w:rsidR="00D02970" w:rsidRPr="006D2791" w:rsidRDefault="004A216C" w:rsidP="0081198D">
            <w:pPr>
              <w:pStyle w:val="CM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D029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zór na sumę 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n</m:t>
              </m:r>
            </m:oMath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 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czątkowych wyrazów ciągu arytmetycznego (K)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yć sumę kolejnych wyrazów ciągu arytmetycznego (K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określić liczbę wyrazów ciągu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arytmetycznego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 spełniających warunek na ich sumę (P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3090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lastRenderedPageBreak/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ać równania, w których jedna strona jest sumą wyrazów ciągu arytmetycznego (R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uzasadnić wskazane tezy (R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D02970" w:rsidRPr="006D2791" w:rsidTr="00B11423">
        <w:tc>
          <w:tcPr>
            <w:tcW w:w="1660" w:type="dxa"/>
          </w:tcPr>
          <w:p w:rsidR="00D02970" w:rsidRPr="006D2791" w:rsidRDefault="00955C18" w:rsidP="00955C18">
            <w:pPr>
              <w:pStyle w:val="CM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ąg geometryczny</w:t>
            </w:r>
          </w:p>
        </w:tc>
        <w:tc>
          <w:tcPr>
            <w:tcW w:w="567" w:type="dxa"/>
          </w:tcPr>
          <w:p w:rsidR="00D02970" w:rsidRPr="006D2791" w:rsidRDefault="004A216C" w:rsidP="004A216C">
            <w:pPr>
              <w:pStyle w:val="CM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jęcia: ciąg geometryczny, iloraz ciągu geometrycznego (K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ór rekurencyjny i ogólny ciągu geome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trycznego (K) </w:t>
            </w:r>
          </w:p>
          <w:p w:rsidR="00D02970" w:rsidRPr="006D2791" w:rsidRDefault="00D02970" w:rsidP="00EF51F3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e średniej</w:t>
            </w:r>
            <w:r w:rsidR="006E31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eome</w:t>
            </w:r>
            <w:r w:rsidR="00FF44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ycznej dwóch liczb nie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jemnych (P)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łasności ciągu geometrycznego (K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D02970" w:rsidRPr="006D2791" w:rsidRDefault="00D02970" w:rsidP="004A216C">
            <w:pPr>
              <w:pStyle w:val="CM12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obliczyć ilorazy oraz kolejne wyrazy ciągów geometrycznych</w:t>
            </w:r>
            <w:r w:rsidR="00E46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(K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P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rawdzić, czy podany ciąg jest ciągiem geometrycznym (K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isać dowolne wyrazy ciągu</w:t>
            </w:r>
            <w:r w:rsidR="006E31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eometrycznego, gdy dany jest:</w:t>
            </w:r>
          </w:p>
          <w:p w:rsidR="00D02970" w:rsidRPr="006D2791" w:rsidRDefault="006E31C1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0C5F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oraz i </w:t>
            </w:r>
            <w:r w:rsidR="00D02970"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raz tego ciągu (P)</w:t>
            </w:r>
          </w:p>
          <w:p w:rsidR="00D02970" w:rsidRPr="006D2791" w:rsidRDefault="006E31C1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D02970"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wa wyrazy ciągu geometrycznego (P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D02970"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rawdzić, czy dana liczba jest wyrazem danego ciągu geometrycznego (P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ić monotoniczność ciągów geometrycznych (R)</w:t>
            </w:r>
          </w:p>
        </w:tc>
        <w:tc>
          <w:tcPr>
            <w:tcW w:w="3090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isać wzory ogólne ciągów geometrycznych określonych rekurencyjnie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wrotnie (R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) </w:t>
            </w:r>
          </w:p>
          <w:p w:rsidR="00D02970" w:rsidRPr="006D2791" w:rsidRDefault="00D02970" w:rsidP="004A216C">
            <w:pPr>
              <w:pStyle w:val="CM9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obliczyć wartości zmi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ch, które wraz z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danymi liczbami tworzą ciąg geometryczny (R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</w:p>
          <w:p w:rsidR="00D02970" w:rsidRPr="006D2791" w:rsidRDefault="00D02970" w:rsidP="000C5FC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ać zadania dotyczące ciągów geometrycznych (R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)</w:t>
            </w:r>
          </w:p>
        </w:tc>
      </w:tr>
      <w:tr w:rsidR="00D02970" w:rsidRPr="006D2791" w:rsidTr="00B11423">
        <w:tc>
          <w:tcPr>
            <w:tcW w:w="1660" w:type="dxa"/>
          </w:tcPr>
          <w:p w:rsidR="00D02970" w:rsidRPr="006D2791" w:rsidRDefault="00D02970" w:rsidP="004A216C">
            <w:pPr>
              <w:pStyle w:val="CM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Suma wyrazów ciągu geometrycznego</w:t>
            </w:r>
          </w:p>
        </w:tc>
        <w:tc>
          <w:tcPr>
            <w:tcW w:w="567" w:type="dxa"/>
          </w:tcPr>
          <w:p w:rsidR="00D02970" w:rsidRPr="006D2791" w:rsidRDefault="004A216C" w:rsidP="0081198D">
            <w:pPr>
              <w:pStyle w:val="CM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D029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zór na sumę 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n</m:t>
              </m:r>
            </m:oMath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 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czątkowych wyrazów ciągu geometrycznego (K) 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D02970" w:rsidRPr="006D2791" w:rsidRDefault="00D02970" w:rsidP="004A216C">
            <w:pPr>
              <w:pStyle w:val="CM1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obliczyć sumę kolejnych wyrazów ciągu geometrycznego (P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3090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</w:tr>
      <w:tr w:rsidR="00D02970" w:rsidRPr="006D2791" w:rsidTr="00B11423">
        <w:tc>
          <w:tcPr>
            <w:tcW w:w="1660" w:type="dxa"/>
          </w:tcPr>
          <w:p w:rsidR="00D02970" w:rsidRPr="006D2791" w:rsidRDefault="00D02970" w:rsidP="004A216C">
            <w:pPr>
              <w:pStyle w:val="CM4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cent </w:t>
            </w:r>
            <w:r w:rsidR="00955C18">
              <w:rPr>
                <w:rFonts w:ascii="Times New Roman" w:hAnsi="Times New Roman" w:cs="Times New Roman"/>
                <w:sz w:val="20"/>
                <w:szCs w:val="20"/>
              </w:rPr>
              <w:t xml:space="preserve">prosty i proce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ładany</w:t>
            </w:r>
          </w:p>
          <w:p w:rsidR="00D02970" w:rsidRPr="006D2791" w:rsidRDefault="00D02970" w:rsidP="004A216C">
            <w:pPr>
              <w:pStyle w:val="CM2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2970" w:rsidRPr="006D2791" w:rsidRDefault="00D02970" w:rsidP="004A216C">
            <w:pPr>
              <w:pStyle w:val="CM4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02970" w:rsidRPr="006D2791" w:rsidRDefault="00D02970" w:rsidP="000C5FCA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jęcia: procent prosty, procent składany (P) 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żnicę pomiędzy procentem prostym a procentem składanym (P) </w:t>
            </w:r>
          </w:p>
        </w:tc>
        <w:tc>
          <w:tcPr>
            <w:tcW w:w="3119" w:type="dxa"/>
          </w:tcPr>
          <w:p w:rsidR="00D02970" w:rsidRPr="006D2791" w:rsidRDefault="00D02970" w:rsidP="000C5FC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ać zadania z zastosowaniem procentu prostego i</w:t>
            </w:r>
            <w:r w:rsidR="000C5F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ładanego (P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) </w:t>
            </w:r>
          </w:p>
        </w:tc>
        <w:tc>
          <w:tcPr>
            <w:tcW w:w="3090" w:type="dxa"/>
          </w:tcPr>
          <w:p w:rsidR="00D02970" w:rsidRPr="006D2791" w:rsidRDefault="00D02970" w:rsidP="000C5FC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ać zadania z zastosowaniem procentu prostego i</w:t>
            </w:r>
            <w:r w:rsidR="000C5F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ładanego (R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</w:p>
        </w:tc>
      </w:tr>
      <w:tr w:rsidR="00DB247A" w:rsidRPr="006D2791" w:rsidTr="00E46785">
        <w:tc>
          <w:tcPr>
            <w:tcW w:w="1660" w:type="dxa"/>
          </w:tcPr>
          <w:p w:rsidR="00DB247A" w:rsidRPr="006D2791" w:rsidRDefault="00DB247A" w:rsidP="004A216C">
            <w:pPr>
              <w:pStyle w:val="CM2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raca klasow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jej omówienie</w:t>
            </w:r>
          </w:p>
        </w:tc>
        <w:tc>
          <w:tcPr>
            <w:tcW w:w="567" w:type="dxa"/>
          </w:tcPr>
          <w:p w:rsidR="00DB247A" w:rsidRPr="006D2791" w:rsidRDefault="00DB247A" w:rsidP="00684C19">
            <w:pPr>
              <w:pStyle w:val="CM3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79" w:type="dxa"/>
            <w:gridSpan w:val="4"/>
          </w:tcPr>
          <w:p w:rsidR="00DB247A" w:rsidRPr="006D2791" w:rsidRDefault="00DB247A" w:rsidP="004A216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trwalenie i usystematyzowanie oraz sprawdzenie wiadomości i umiejętności dotyczących działu </w:t>
            </w:r>
            <w:r w:rsidRPr="00DB24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iągi</w:t>
            </w:r>
          </w:p>
        </w:tc>
      </w:tr>
      <w:tr w:rsidR="00D02970" w:rsidRPr="006D2791" w:rsidTr="00966F9E">
        <w:trPr>
          <w:cantSplit/>
          <w:trHeight w:val="454"/>
        </w:trPr>
        <w:tc>
          <w:tcPr>
            <w:tcW w:w="14106" w:type="dxa"/>
            <w:gridSpan w:val="6"/>
            <w:shd w:val="clear" w:color="auto" w:fill="D9D9D9" w:themeFill="background1" w:themeFillShade="D9"/>
            <w:vAlign w:val="center"/>
          </w:tcPr>
          <w:p w:rsidR="00D02970" w:rsidRPr="006D2791" w:rsidRDefault="0081198D" w:rsidP="000C1871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URY PODOBNE</w:t>
            </w:r>
            <w:r w:rsidR="00D02970" w:rsidRPr="006D2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876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1</w:t>
            </w:r>
            <w:r w:rsidR="000C1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h</w:t>
            </w:r>
            <w:r w:rsidR="006B2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B23EE">
              <w:rPr>
                <w:rFonts w:ascii="Calibri" w:hAnsi="Calibri" w:cs="Calibri"/>
                <w:b/>
                <w:bCs/>
                <w:sz w:val="20"/>
                <w:szCs w:val="20"/>
              </w:rPr>
              <w:t>–</w:t>
            </w:r>
            <w:r w:rsidR="000876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02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C1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02970" w:rsidRPr="006D2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</w:t>
            </w:r>
          </w:p>
        </w:tc>
      </w:tr>
      <w:tr w:rsidR="00D02970" w:rsidRPr="006D2791" w:rsidTr="00B11423">
        <w:tc>
          <w:tcPr>
            <w:tcW w:w="1660" w:type="dxa"/>
          </w:tcPr>
          <w:p w:rsidR="00D02970" w:rsidRPr="006D2791" w:rsidRDefault="00D02970" w:rsidP="000C1871">
            <w:pPr>
              <w:pStyle w:val="CM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Twierdzenie T</w:t>
            </w:r>
            <w:r w:rsidR="000C1871">
              <w:rPr>
                <w:rFonts w:ascii="Times New Roman" w:hAnsi="Times New Roman" w:cs="Times New Roman"/>
                <w:sz w:val="20"/>
                <w:szCs w:val="20"/>
              </w:rPr>
              <w:t>alesa</w:t>
            </w:r>
          </w:p>
        </w:tc>
        <w:tc>
          <w:tcPr>
            <w:tcW w:w="567" w:type="dxa"/>
            <w:shd w:val="clear" w:color="auto" w:fill="auto"/>
          </w:tcPr>
          <w:p w:rsidR="00D02970" w:rsidRPr="004771EF" w:rsidRDefault="00D02970" w:rsidP="0081198D">
            <w:pPr>
              <w:pStyle w:val="CM3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1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216C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2835" w:type="dxa"/>
          </w:tcPr>
          <w:p w:rsidR="00D02970" w:rsidRPr="00B6480F" w:rsidRDefault="00D02970" w:rsidP="000C5FC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B6480F">
              <w:rPr>
                <w:rFonts w:ascii="Times New Roman" w:hAnsi="Times New Roman" w:cs="Times New Roman"/>
                <w:sz w:val="20"/>
                <w:szCs w:val="20"/>
              </w:rPr>
              <w:t>Twierdzenie Talesa (K)</w:t>
            </w:r>
          </w:p>
        </w:tc>
        <w:tc>
          <w:tcPr>
            <w:tcW w:w="2835" w:type="dxa"/>
          </w:tcPr>
          <w:p w:rsidR="00D02970" w:rsidRPr="00B6480F" w:rsidRDefault="00D02970" w:rsidP="004A21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Dowód twierdz</w:t>
            </w:r>
            <w:r w:rsidR="00B6480F">
              <w:rPr>
                <w:rFonts w:ascii="Times New Roman" w:hAnsi="Times New Roman" w:cs="Times New Roman"/>
                <w:sz w:val="20"/>
                <w:szCs w:val="20"/>
              </w:rPr>
              <w:t>enia Talesa (P)</w:t>
            </w:r>
          </w:p>
        </w:tc>
        <w:tc>
          <w:tcPr>
            <w:tcW w:w="3119" w:type="dxa"/>
          </w:tcPr>
          <w:p w:rsidR="00D02970" w:rsidRPr="006D2791" w:rsidRDefault="00D02970" w:rsidP="004A216C">
            <w:pPr>
              <w:rPr>
                <w:sz w:val="20"/>
                <w:szCs w:val="20"/>
              </w:rPr>
            </w:pPr>
            <w:r w:rsidRPr="006D2791">
              <w:rPr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iCs/>
                <w:sz w:val="20"/>
                <w:szCs w:val="20"/>
              </w:rPr>
              <w:t>za</w:t>
            </w:r>
            <w:r w:rsidRPr="006D2791">
              <w:rPr>
                <w:sz w:val="20"/>
                <w:szCs w:val="20"/>
              </w:rPr>
              <w:t xml:space="preserve">stosować </w:t>
            </w:r>
            <w:r>
              <w:rPr>
                <w:sz w:val="20"/>
                <w:szCs w:val="20"/>
              </w:rPr>
              <w:t>twierdzenie Ta</w:t>
            </w:r>
            <w:r w:rsidRPr="006D2791">
              <w:rPr>
                <w:sz w:val="20"/>
                <w:szCs w:val="20"/>
              </w:rPr>
              <w:t xml:space="preserve">lesa </w:t>
            </w:r>
            <w:r>
              <w:rPr>
                <w:sz w:val="20"/>
                <w:szCs w:val="20"/>
              </w:rPr>
              <w:t>w zada</w:t>
            </w:r>
            <w:r w:rsidRPr="006D2791">
              <w:rPr>
                <w:sz w:val="20"/>
                <w:szCs w:val="20"/>
              </w:rPr>
              <w:t>niach rachunkowych (K</w:t>
            </w:r>
            <w:r w:rsidR="002834A0">
              <w:rPr>
                <w:sz w:val="20"/>
                <w:szCs w:val="20"/>
              </w:rPr>
              <w:t>-</w:t>
            </w:r>
            <w:r w:rsidRPr="006D2791">
              <w:rPr>
                <w:sz w:val="20"/>
                <w:szCs w:val="20"/>
              </w:rPr>
              <w:t xml:space="preserve">R) </w:t>
            </w:r>
          </w:p>
          <w:p w:rsidR="00D02970" w:rsidRPr="00B6480F" w:rsidRDefault="00D02970" w:rsidP="00B6480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iCs/>
                <w:sz w:val="20"/>
                <w:szCs w:val="20"/>
              </w:rPr>
              <w:t>za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stosow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wierdzenie Talesa w zadaniach konstruk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cyjnych (P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3090" w:type="dxa"/>
          </w:tcPr>
          <w:p w:rsidR="00D02970" w:rsidRPr="006D2791" w:rsidRDefault="00D02970" w:rsidP="004A216C">
            <w:pPr>
              <w:rPr>
                <w:sz w:val="20"/>
                <w:szCs w:val="20"/>
              </w:rPr>
            </w:pPr>
            <w:r w:rsidRPr="006D2791">
              <w:rPr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sz w:val="20"/>
                <w:szCs w:val="20"/>
              </w:rPr>
              <w:t>rozwiązać zadania z</w:t>
            </w:r>
            <w:r>
              <w:rPr>
                <w:sz w:val="20"/>
                <w:szCs w:val="20"/>
              </w:rPr>
              <w:t> </w:t>
            </w:r>
            <w:r w:rsidRPr="006D2791">
              <w:rPr>
                <w:sz w:val="20"/>
                <w:szCs w:val="20"/>
              </w:rPr>
              <w:t>zas</w:t>
            </w:r>
            <w:r>
              <w:rPr>
                <w:sz w:val="20"/>
                <w:szCs w:val="20"/>
              </w:rPr>
              <w:t>tosowaniem twierdzenia Talesa</w:t>
            </w:r>
            <w:r w:rsidRPr="006D2791">
              <w:rPr>
                <w:sz w:val="20"/>
                <w:szCs w:val="20"/>
              </w:rPr>
              <w:t xml:space="preserve"> (R</w:t>
            </w:r>
            <w:r w:rsidR="002834A0">
              <w:rPr>
                <w:sz w:val="20"/>
                <w:szCs w:val="20"/>
              </w:rPr>
              <w:t>-</w:t>
            </w:r>
            <w:r w:rsidRPr="006D2791">
              <w:rPr>
                <w:sz w:val="20"/>
                <w:szCs w:val="20"/>
              </w:rPr>
              <w:t>D)</w:t>
            </w:r>
          </w:p>
          <w:p w:rsidR="00D02970" w:rsidRPr="006D2791" w:rsidRDefault="00D02970" w:rsidP="000C5FCA">
            <w:pPr>
              <w:rPr>
                <w:i/>
                <w:iCs/>
                <w:sz w:val="20"/>
                <w:szCs w:val="20"/>
              </w:rPr>
            </w:pPr>
            <w:r w:rsidRPr="006D2791">
              <w:rPr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sz w:val="20"/>
                <w:szCs w:val="20"/>
              </w:rPr>
              <w:t>uzasadnić wskazane tezy (R</w:t>
            </w:r>
            <w:r w:rsidR="002834A0">
              <w:rPr>
                <w:sz w:val="20"/>
                <w:szCs w:val="20"/>
              </w:rPr>
              <w:t>-</w:t>
            </w:r>
            <w:r w:rsidRPr="006D2791">
              <w:rPr>
                <w:sz w:val="20"/>
                <w:szCs w:val="20"/>
              </w:rPr>
              <w:t>D)</w:t>
            </w:r>
          </w:p>
        </w:tc>
      </w:tr>
      <w:tr w:rsidR="00D02970" w:rsidRPr="006D2791" w:rsidTr="00B11423">
        <w:tc>
          <w:tcPr>
            <w:tcW w:w="1660" w:type="dxa"/>
          </w:tcPr>
          <w:p w:rsidR="00D02970" w:rsidRPr="006D2791" w:rsidRDefault="00D02970" w:rsidP="004A216C">
            <w:pPr>
              <w:pStyle w:val="CM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Wielokąty podobne</w:t>
            </w:r>
          </w:p>
        </w:tc>
        <w:tc>
          <w:tcPr>
            <w:tcW w:w="567" w:type="dxa"/>
            <w:shd w:val="clear" w:color="auto" w:fill="auto"/>
          </w:tcPr>
          <w:p w:rsidR="00D02970" w:rsidRPr="004771EF" w:rsidRDefault="00D02970" w:rsidP="0081198D">
            <w:pPr>
              <w:pStyle w:val="CM3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jęcie ﬁgur podobnych (K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jęcie skali podobieństwa (K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łasności ﬁgur podobnych (K) </w:t>
            </w:r>
          </w:p>
        </w:tc>
        <w:tc>
          <w:tcPr>
            <w:tcW w:w="2835" w:type="dxa"/>
          </w:tcPr>
          <w:p w:rsidR="00D02970" w:rsidRPr="006D2791" w:rsidRDefault="00D02970" w:rsidP="000C5FCA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łasności ﬁgur podobnych (K) </w:t>
            </w:r>
          </w:p>
        </w:tc>
        <w:tc>
          <w:tcPr>
            <w:tcW w:w="3119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ć ﬁgury podobne (K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)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talić miary kątów figur podobnych (P)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znaleźć długości boków wielokątów podobnych, g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a jest skala podobieństwa i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odwrotnie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) </w:t>
            </w:r>
          </w:p>
        </w:tc>
        <w:tc>
          <w:tcPr>
            <w:tcW w:w="3090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ać zadania z zastosowaniem własności podobieństwa (R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uzasadnić wskazane tezy (R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D02970" w:rsidRPr="006D2791" w:rsidTr="00B11423">
        <w:tc>
          <w:tcPr>
            <w:tcW w:w="1660" w:type="dxa"/>
          </w:tcPr>
          <w:p w:rsidR="00D02970" w:rsidRPr="006D2791" w:rsidRDefault="00D02970" w:rsidP="004A216C">
            <w:pPr>
              <w:pStyle w:val="CM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Cechy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obieństwa trójkątów</w:t>
            </w:r>
          </w:p>
        </w:tc>
        <w:tc>
          <w:tcPr>
            <w:tcW w:w="567" w:type="dxa"/>
            <w:shd w:val="clear" w:color="auto" w:fill="auto"/>
          </w:tcPr>
          <w:p w:rsidR="00D02970" w:rsidRPr="004771EF" w:rsidRDefault="00D02970" w:rsidP="0081198D">
            <w:pPr>
              <w:pStyle w:val="CM3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echy podobieństwa trójkątów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(K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lastRenderedPageBreak/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echy podobieństwa trójkątów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(K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lastRenderedPageBreak/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ć trójkąty podobne (K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)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znaleźć skalę podobieństwa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rójkątów podobnych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ać zadania z zastosowaniem cech podobieństwa trójkątów (P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) </w:t>
            </w:r>
          </w:p>
        </w:tc>
        <w:tc>
          <w:tcPr>
            <w:tcW w:w="3090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lastRenderedPageBreak/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ać zadania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z zastosowaniem cech podobieństwa trójkątów (R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)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uzasadnić wskazane tezy (R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D02970" w:rsidRPr="006D2791" w:rsidTr="00B11423">
        <w:tc>
          <w:tcPr>
            <w:tcW w:w="1660" w:type="dxa"/>
          </w:tcPr>
          <w:p w:rsidR="00D02970" w:rsidRPr="006D2791" w:rsidRDefault="00D02970" w:rsidP="004A216C">
            <w:pPr>
              <w:pStyle w:val="CM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echy podobieństwa trójkąt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cd.)</w:t>
            </w:r>
          </w:p>
        </w:tc>
        <w:tc>
          <w:tcPr>
            <w:tcW w:w="567" w:type="dxa"/>
            <w:shd w:val="clear" w:color="auto" w:fill="auto"/>
          </w:tcPr>
          <w:p w:rsidR="00D02970" w:rsidRPr="004771EF" w:rsidRDefault="00D02970" w:rsidP="0081198D">
            <w:pPr>
              <w:pStyle w:val="CM3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1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87639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ać zadania z zastosowaniem cech podobieństwa trójkątów (P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</w:p>
        </w:tc>
        <w:tc>
          <w:tcPr>
            <w:tcW w:w="3090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ać zadania z zastosowaniem cech podobieństwa trójkątów (R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uzasadnić wskazane tezy (R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D02970" w:rsidRPr="006D2791" w:rsidTr="00B11423">
        <w:tc>
          <w:tcPr>
            <w:tcW w:w="1660" w:type="dxa"/>
          </w:tcPr>
          <w:p w:rsidR="00D02970" w:rsidRPr="006D2791" w:rsidRDefault="00D02970" w:rsidP="004A216C">
            <w:pPr>
              <w:pStyle w:val="CM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la ﬁgur podobnych</w:t>
            </w:r>
          </w:p>
        </w:tc>
        <w:tc>
          <w:tcPr>
            <w:tcW w:w="567" w:type="dxa"/>
            <w:shd w:val="clear" w:color="auto" w:fill="auto"/>
          </w:tcPr>
          <w:p w:rsidR="00D02970" w:rsidRPr="004771EF" w:rsidRDefault="00D02970" w:rsidP="00087639">
            <w:pPr>
              <w:pStyle w:val="CM3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eżność między stosun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em pól ﬁgur podobnych a skalą podobieństwa (K) 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eżność między stosun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em pól ﬁgur podobnych a skalą podobieństwa (K) </w:t>
            </w:r>
          </w:p>
        </w:tc>
        <w:tc>
          <w:tcPr>
            <w:tcW w:w="3119" w:type="dxa"/>
          </w:tcPr>
          <w:p w:rsidR="00D02970" w:rsidRPr="006D2791" w:rsidRDefault="00D02970" w:rsidP="004A216C">
            <w:pPr>
              <w:pStyle w:val="CM12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obliczyć pola ﬁgur podobnych, korzystając z</w:t>
            </w:r>
            <w:r w:rsidR="000C5F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rysunku lub opisu</w:t>
            </w:r>
            <w:r w:rsidR="00E46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R) </w:t>
            </w:r>
          </w:p>
          <w:p w:rsidR="00D02970" w:rsidRPr="006D2791" w:rsidRDefault="00D02970" w:rsidP="000251B1">
            <w:pPr>
              <w:pStyle w:val="CM11"/>
              <w:ind w:right="223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obliczyć skalę podobieństwa, gdy dane są pola ﬁgur podobnych (P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R) </w:t>
            </w:r>
          </w:p>
        </w:tc>
        <w:tc>
          <w:tcPr>
            <w:tcW w:w="3090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ać zadania dotyczące pól ﬁgur podobnych (R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</w:p>
        </w:tc>
      </w:tr>
      <w:tr w:rsidR="00DB247A" w:rsidRPr="006D2791" w:rsidTr="00E46785">
        <w:tc>
          <w:tcPr>
            <w:tcW w:w="1660" w:type="dxa"/>
          </w:tcPr>
          <w:p w:rsidR="00DB247A" w:rsidRPr="006D2791" w:rsidRDefault="00DB247A" w:rsidP="00B356BA">
            <w:pPr>
              <w:pStyle w:val="CM4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raca klasow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jej omówienie</w:t>
            </w:r>
          </w:p>
        </w:tc>
        <w:tc>
          <w:tcPr>
            <w:tcW w:w="567" w:type="dxa"/>
            <w:shd w:val="clear" w:color="auto" w:fill="auto"/>
          </w:tcPr>
          <w:p w:rsidR="00DB247A" w:rsidRPr="004771EF" w:rsidRDefault="00DB247A" w:rsidP="00B356BA">
            <w:pPr>
              <w:pStyle w:val="CM4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79" w:type="dxa"/>
            <w:gridSpan w:val="4"/>
          </w:tcPr>
          <w:p w:rsidR="00DB247A" w:rsidRPr="00DB247A" w:rsidRDefault="00DB247A" w:rsidP="004A216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trwalenie i usystematyzowanie oraz sprawdzenie wiadomości i umiejętności dotyczących dział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gury podobne</w:t>
            </w:r>
          </w:p>
        </w:tc>
      </w:tr>
      <w:tr w:rsidR="00D02970" w:rsidRPr="006D2791" w:rsidTr="00966F9E">
        <w:trPr>
          <w:cantSplit/>
          <w:trHeight w:val="454"/>
        </w:trPr>
        <w:tc>
          <w:tcPr>
            <w:tcW w:w="14106" w:type="dxa"/>
            <w:gridSpan w:val="6"/>
            <w:shd w:val="clear" w:color="auto" w:fill="D9D9D9" w:themeFill="background1" w:themeFillShade="D9"/>
            <w:vAlign w:val="center"/>
          </w:tcPr>
          <w:p w:rsidR="00D02970" w:rsidRPr="006D2791" w:rsidRDefault="0081198D" w:rsidP="00B6480F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  <w:r w:rsidRPr="006D2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REOMETR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876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0876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 w:rsidR="00B64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h</w:t>
            </w:r>
            <w:r w:rsidR="00D02970" w:rsidRPr="006D2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B23EE">
              <w:rPr>
                <w:rFonts w:ascii="Calibri" w:hAnsi="Calibri" w:cs="Calibri"/>
                <w:b/>
                <w:bCs/>
                <w:sz w:val="20"/>
                <w:szCs w:val="20"/>
              </w:rPr>
              <w:t>–</w:t>
            </w:r>
            <w:r w:rsidR="00D02970" w:rsidRPr="006D2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64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D02970" w:rsidRPr="006D2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</w:t>
            </w:r>
          </w:p>
        </w:tc>
      </w:tr>
      <w:tr w:rsidR="00D02970" w:rsidRPr="006D2791" w:rsidTr="00B11423">
        <w:trPr>
          <w:trHeight w:val="147"/>
        </w:trPr>
        <w:tc>
          <w:tcPr>
            <w:tcW w:w="1660" w:type="dxa"/>
          </w:tcPr>
          <w:p w:rsidR="00D02970" w:rsidRPr="006D2791" w:rsidRDefault="00D02970" w:rsidP="004A216C">
            <w:pPr>
              <w:pStyle w:val="CM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eastAsia="Quasi-LucidaBright"/>
                <w:color w:val="231F20"/>
                <w:sz w:val="20"/>
                <w:szCs w:val="20"/>
              </w:rPr>
              <w:t>Wielościany i inne figury przestrzenne</w:t>
            </w:r>
          </w:p>
        </w:tc>
        <w:tc>
          <w:tcPr>
            <w:tcW w:w="567" w:type="dxa"/>
          </w:tcPr>
          <w:p w:rsidR="00D02970" w:rsidRPr="006D2791" w:rsidRDefault="00087639" w:rsidP="0081198D">
            <w:pPr>
              <w:autoSpaceDE w:val="0"/>
              <w:autoSpaceDN w:val="0"/>
              <w:adjustRightInd w:val="0"/>
              <w:jc w:val="center"/>
              <w:rPr>
                <w:rFonts w:eastAsia="Quasi-LucidaBright"/>
                <w:color w:val="231F20"/>
                <w:sz w:val="20"/>
                <w:szCs w:val="20"/>
              </w:rPr>
            </w:pPr>
            <w:r>
              <w:rPr>
                <w:rFonts w:eastAsia="Quasi-LucidaBright"/>
                <w:color w:val="231F20"/>
                <w:sz w:val="20"/>
                <w:szCs w:val="20"/>
              </w:rPr>
              <w:t>3-</w:t>
            </w:r>
            <w:r w:rsidR="00D02970">
              <w:rPr>
                <w:rFonts w:eastAsia="Quasi-LucidaBright"/>
                <w:color w:val="231F2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definicję ﬁgury wypukłej (K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definicję wielościanu foremnego (R)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definicję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worościanu foremnego i 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ześcianu (K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definicję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śmiościanu foremnego, dwunastościanu foremnego, dwudziestościanu foremnego (P)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 obliczania pola powierzchni i 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jętości wielościanu (P) 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pojęcie ﬁgury wypukłej (K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pojęcia cz</w:t>
            </w:r>
            <w:r w:rsidR="000C5F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rościan foremny i 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ześcian (K) </w:t>
            </w:r>
          </w:p>
          <w:p w:rsidR="00D02970" w:rsidRPr="006D2791" w:rsidRDefault="00D02970" w:rsidP="000C5FCA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• pojęcia: ośmiościan foremny, dwunastościan foremny, dwudziestościan foremny (P) </w:t>
            </w:r>
          </w:p>
        </w:tc>
        <w:tc>
          <w:tcPr>
            <w:tcW w:w="3119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rysować rzuty wielościanów</w:t>
            </w:r>
            <w:r w:rsidR="00E4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obliczyć pola powierzchni i objętości wielościanów powstałych w wyniku doklejenia lub odcięcia od graniastosłupa (ostrosłupa) innego graniastosłupa lub ostrosłupa (P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obliczyć pola powierzchni i objętości wielościan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emnych (P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obliczyć długości odcinków w wielośc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h foremnych (P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3090" w:type="dxa"/>
          </w:tcPr>
          <w:p w:rsidR="00D02970" w:rsidRPr="006D2791" w:rsidRDefault="00D02970" w:rsidP="004A216C">
            <w:pPr>
              <w:pStyle w:val="CM5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rozwiązać zadania z zastosowaniem obliczania pól powierzchni i</w:t>
            </w:r>
            <w:r w:rsidR="000C5F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objętości wielościanów (R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W)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wyznaczyć długości odcinków w w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elościanach foremnych (P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02970" w:rsidRPr="006D2791" w:rsidTr="00B11423">
        <w:trPr>
          <w:trHeight w:val="147"/>
        </w:trPr>
        <w:tc>
          <w:tcPr>
            <w:tcW w:w="1660" w:type="dxa"/>
          </w:tcPr>
          <w:p w:rsidR="00D02970" w:rsidRPr="006D2791" w:rsidRDefault="00D02970" w:rsidP="004A216C">
            <w:pPr>
              <w:autoSpaceDE w:val="0"/>
              <w:autoSpaceDN w:val="0"/>
              <w:adjustRightInd w:val="0"/>
              <w:rPr>
                <w:rFonts w:eastAsia="Quasi-LucidaBright"/>
                <w:color w:val="231F20"/>
                <w:sz w:val="20"/>
                <w:szCs w:val="20"/>
              </w:rPr>
            </w:pPr>
            <w:r>
              <w:rPr>
                <w:rFonts w:eastAsia="Quasi-LucidaBright"/>
                <w:color w:val="231F20"/>
                <w:sz w:val="20"/>
                <w:szCs w:val="20"/>
              </w:rPr>
              <w:t>Figury obrotowe i </w:t>
            </w:r>
            <w:r w:rsidRPr="006D2791">
              <w:rPr>
                <w:rFonts w:eastAsia="Quasi-LucidaBright"/>
                <w:color w:val="231F20"/>
                <w:sz w:val="20"/>
                <w:szCs w:val="20"/>
              </w:rPr>
              <w:t>inne figury przestrzenne</w:t>
            </w:r>
          </w:p>
        </w:tc>
        <w:tc>
          <w:tcPr>
            <w:tcW w:w="567" w:type="dxa"/>
          </w:tcPr>
          <w:p w:rsidR="00D02970" w:rsidRPr="006D2791" w:rsidRDefault="00D02970" w:rsidP="004A216C">
            <w:pPr>
              <w:autoSpaceDE w:val="0"/>
              <w:autoSpaceDN w:val="0"/>
              <w:adjustRightInd w:val="0"/>
              <w:jc w:val="center"/>
              <w:rPr>
                <w:rFonts w:eastAsia="Quasi-LucidaBright"/>
                <w:color w:val="231F20"/>
                <w:sz w:val="20"/>
                <w:szCs w:val="20"/>
              </w:rPr>
            </w:pPr>
            <w:r>
              <w:rPr>
                <w:rFonts w:eastAsia="Quasi-LucidaBright"/>
                <w:color w:val="231F20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wzory na obliczanie pó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ierzchni i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objęt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lca, stożka i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kuli (K)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pojęcie bryły obrotowej (P)</w:t>
            </w:r>
          </w:p>
        </w:tc>
        <w:tc>
          <w:tcPr>
            <w:tcW w:w="3119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•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rysować rzuty walca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, stożka i kuli (K)</w:t>
            </w:r>
          </w:p>
          <w:p w:rsidR="00D02970" w:rsidRPr="006D2791" w:rsidRDefault="00D02970" w:rsidP="000C5FC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0C5FCA">
              <w:rPr>
                <w:rFonts w:ascii="Times New Roman" w:hAnsi="Times New Roman" w:cs="Times New Roman"/>
                <w:sz w:val="20"/>
                <w:szCs w:val="20"/>
              </w:rPr>
              <w:t>obliczyć pole i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objętość brył obrotowych (K)</w:t>
            </w:r>
          </w:p>
        </w:tc>
        <w:tc>
          <w:tcPr>
            <w:tcW w:w="3090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ać zadania na obliczanie pól powierzchni i objętości brył wpisanych w walec</w:t>
            </w:r>
            <w:r w:rsidR="00B648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stożek lub kulę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</w:t>
            </w:r>
            <w:r w:rsidR="000C5F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anych na walcu (stożku lub kuli) (R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)</w:t>
            </w:r>
          </w:p>
          <w:p w:rsidR="00D02970" w:rsidRPr="006D2791" w:rsidRDefault="00D02970" w:rsidP="000C5FC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ać zadania na obliczanie pól powierzchni i objętości brył obrotowych wpisa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5F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niastosłup (ostrosłup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opisanych na graniastosłupie (ostrosłupie) (R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W)</w:t>
            </w:r>
          </w:p>
        </w:tc>
      </w:tr>
      <w:tr w:rsidR="00D02970" w:rsidRPr="006D2791" w:rsidTr="00B11423">
        <w:trPr>
          <w:trHeight w:val="147"/>
        </w:trPr>
        <w:tc>
          <w:tcPr>
            <w:tcW w:w="1660" w:type="dxa"/>
          </w:tcPr>
          <w:p w:rsidR="00D02970" w:rsidRPr="006D2791" w:rsidRDefault="00D02970" w:rsidP="00955C18">
            <w:pPr>
              <w:pStyle w:val="CM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eastAsia="Quasi-LucidaBright"/>
                <w:color w:val="231F20"/>
                <w:sz w:val="20"/>
                <w:szCs w:val="20"/>
              </w:rPr>
              <w:lastRenderedPageBreak/>
              <w:t>Proste i</w:t>
            </w:r>
            <w:r w:rsidR="00955C18">
              <w:rPr>
                <w:rFonts w:eastAsia="Quasi-LucidaBright"/>
                <w:color w:val="231F20"/>
                <w:sz w:val="20"/>
                <w:szCs w:val="20"/>
              </w:rPr>
              <w:t> </w:t>
            </w:r>
            <w:r w:rsidRPr="006D2791">
              <w:rPr>
                <w:rFonts w:eastAsia="Quasi-LucidaBright"/>
                <w:color w:val="231F20"/>
                <w:sz w:val="20"/>
                <w:szCs w:val="20"/>
              </w:rPr>
              <w:t>płaszczyzny w przestrzeni</w:t>
            </w:r>
          </w:p>
        </w:tc>
        <w:tc>
          <w:tcPr>
            <w:tcW w:w="567" w:type="dxa"/>
          </w:tcPr>
          <w:p w:rsidR="00D02970" w:rsidRPr="006D2791" w:rsidRDefault="00087639" w:rsidP="0081198D">
            <w:pPr>
              <w:autoSpaceDE w:val="0"/>
              <w:autoSpaceDN w:val="0"/>
              <w:adjustRightInd w:val="0"/>
              <w:jc w:val="center"/>
              <w:rPr>
                <w:rFonts w:eastAsia="Quasi-LucidaBright"/>
                <w:color w:val="231F20"/>
                <w:sz w:val="20"/>
                <w:szCs w:val="20"/>
              </w:rPr>
            </w:pPr>
            <w:r>
              <w:rPr>
                <w:rFonts w:eastAsia="Quasi-LucidaBright"/>
                <w:color w:val="231F20"/>
                <w:sz w:val="20"/>
                <w:szCs w:val="20"/>
              </w:rPr>
              <w:t>3-</w:t>
            </w:r>
            <w:r w:rsidR="00D02970">
              <w:rPr>
                <w:rFonts w:eastAsia="Quasi-LucidaBright"/>
                <w:color w:val="231F2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pojęcia: p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e równoległe w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strzeni, proste prostopadłe w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przestrzeni, proste skośne (K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pojęcie prostej prostopadłej do płaszczyzny (K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pojęcia: kąt dwuścienny, kąt między prostą a płaszczyzną (K) </w:t>
            </w:r>
          </w:p>
        </w:tc>
        <w:tc>
          <w:tcPr>
            <w:tcW w:w="2835" w:type="dxa"/>
          </w:tcPr>
          <w:p w:rsidR="00D02970" w:rsidRPr="006D2791" w:rsidRDefault="00D02970" w:rsidP="000C5FCA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różnicę 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ędzy prostymi prostopadłymi w przestrzeni a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prostymi skośnymi (P) </w:t>
            </w:r>
          </w:p>
        </w:tc>
        <w:tc>
          <w:tcPr>
            <w:tcW w:w="3119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wskazać kąty między odcinkami oraz kąty między odcinkami i ścianami w graniastosłupach i ostrosłupach (K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P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ać kąty między ścianami graniastosłupów i</w:t>
            </w:r>
            <w:r w:rsidR="000C5F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trosłupów (P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yć miary kątów między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odcinkami (K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)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odcinkami i</w:t>
            </w:r>
            <w:r w:rsidR="000C5F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cianami (P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</w:p>
          <w:p w:rsidR="00D02970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ścianami (R)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niastosłupów i o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osłup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w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obliczyć pole powierzchni i objętość graniastosłupa lub ostrosłupa na podstawie: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rysunku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R),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opisu (P</w:t>
            </w:r>
            <w:r w:rsidR="00283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)</w:t>
            </w:r>
          </w:p>
        </w:tc>
        <w:tc>
          <w:tcPr>
            <w:tcW w:w="3090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rozwiązać zadania z wykorzystaniem obliczania miar kątów między odcinkami, miar kątów między odcinkami i ścian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oraz między ścianami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 graniastosł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 i ostrosł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E46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W) </w:t>
            </w:r>
          </w:p>
          <w:p w:rsidR="00D02970" w:rsidRPr="006D2791" w:rsidRDefault="00D02970" w:rsidP="000C5FC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6D2791">
              <w:rPr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sz w:val="20"/>
                <w:szCs w:val="20"/>
              </w:rPr>
              <w:t>uzasadnić wskazane tezy (R</w:t>
            </w:r>
            <w:r w:rsidR="002834A0">
              <w:rPr>
                <w:sz w:val="20"/>
                <w:szCs w:val="20"/>
              </w:rPr>
              <w:t>-</w:t>
            </w:r>
            <w:r w:rsidRPr="006D2791">
              <w:rPr>
                <w:sz w:val="20"/>
                <w:szCs w:val="20"/>
              </w:rPr>
              <w:t>D)</w:t>
            </w:r>
          </w:p>
        </w:tc>
      </w:tr>
      <w:tr w:rsidR="00D02970" w:rsidRPr="006D2791" w:rsidTr="00B11423">
        <w:trPr>
          <w:trHeight w:val="147"/>
        </w:trPr>
        <w:tc>
          <w:tcPr>
            <w:tcW w:w="1660" w:type="dxa"/>
          </w:tcPr>
          <w:p w:rsidR="00D02970" w:rsidRPr="006D2791" w:rsidRDefault="00D02970" w:rsidP="004A216C">
            <w:pPr>
              <w:pStyle w:val="CM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eastAsia="Quasi-LucidaBright"/>
                <w:color w:val="231F20"/>
                <w:sz w:val="20"/>
                <w:szCs w:val="20"/>
              </w:rPr>
              <w:t>Bryły podobne</w:t>
            </w:r>
          </w:p>
        </w:tc>
        <w:tc>
          <w:tcPr>
            <w:tcW w:w="567" w:type="dxa"/>
          </w:tcPr>
          <w:p w:rsidR="00D02970" w:rsidRPr="006D2791" w:rsidRDefault="0081198D" w:rsidP="0081198D">
            <w:pPr>
              <w:autoSpaceDE w:val="0"/>
              <w:autoSpaceDN w:val="0"/>
              <w:adjustRightInd w:val="0"/>
              <w:jc w:val="center"/>
              <w:rPr>
                <w:rFonts w:eastAsia="Quasi-LucidaBright"/>
                <w:color w:val="231F20"/>
                <w:sz w:val="20"/>
                <w:szCs w:val="20"/>
              </w:rPr>
            </w:pPr>
            <w:r>
              <w:rPr>
                <w:rFonts w:eastAsia="Quasi-LucidaBright"/>
                <w:color w:val="231F20"/>
                <w:sz w:val="20"/>
                <w:szCs w:val="20"/>
              </w:rPr>
              <w:t>3</w:t>
            </w:r>
            <w:r w:rsidR="00087639">
              <w:rPr>
                <w:rFonts w:eastAsia="Quasi-LucidaBright"/>
                <w:color w:val="231F20"/>
                <w:sz w:val="20"/>
                <w:szCs w:val="20"/>
              </w:rPr>
              <w:t>-</w:t>
            </w:r>
            <w:r w:rsidR="00D02970">
              <w:rPr>
                <w:rFonts w:eastAsia="Quasi-LucidaBright"/>
                <w:color w:val="231F2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02970" w:rsidRPr="006D2791" w:rsidRDefault="00D02970" w:rsidP="00535025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eżność między stosunkiem objętości brył podobnych a skalą podobieństwa (K) 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535025">
              <w:rPr>
                <w:rFonts w:ascii="Times New Roman" w:hAnsi="Times New Roman" w:cs="Times New Roman"/>
                <w:sz w:val="20"/>
                <w:szCs w:val="20"/>
              </w:rPr>
              <w:t>obliczyć pole i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objętość brył podobnych (K)</w:t>
            </w:r>
          </w:p>
          <w:p w:rsidR="00D02970" w:rsidRPr="006D2791" w:rsidRDefault="00D02970" w:rsidP="005350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obliczyć pole i</w:t>
            </w:r>
            <w:r w:rsidR="005350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objętość brył powstał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przez odcięcie ich części (P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3090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obliczyć objętość brył powstałych ze sk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enia ze sobą części stożków i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ców, oraz w wyniku wycięcia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walc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części stożków (R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DB247A" w:rsidRPr="006D2791" w:rsidTr="00E46785">
        <w:trPr>
          <w:trHeight w:val="147"/>
        </w:trPr>
        <w:tc>
          <w:tcPr>
            <w:tcW w:w="1660" w:type="dxa"/>
          </w:tcPr>
          <w:p w:rsidR="00DB247A" w:rsidRPr="006D2791" w:rsidRDefault="00DB247A" w:rsidP="005350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raca klasow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jej omówienie</w:t>
            </w:r>
          </w:p>
        </w:tc>
        <w:tc>
          <w:tcPr>
            <w:tcW w:w="567" w:type="dxa"/>
          </w:tcPr>
          <w:p w:rsidR="00DB247A" w:rsidRPr="006D2791" w:rsidRDefault="00DB247A" w:rsidP="00B6480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79" w:type="dxa"/>
            <w:gridSpan w:val="4"/>
          </w:tcPr>
          <w:p w:rsidR="00DB247A" w:rsidRPr="00DB247A" w:rsidRDefault="00DB247A" w:rsidP="004A216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trwalenie i usystematyzowanie oraz sprawdzenie wiadomości i umiejętności dotyczących dział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ereometria</w:t>
            </w:r>
          </w:p>
        </w:tc>
      </w:tr>
      <w:tr w:rsidR="00D02970" w:rsidRPr="006D2791" w:rsidTr="00966F9E">
        <w:trPr>
          <w:cantSplit/>
          <w:trHeight w:val="454"/>
        </w:trPr>
        <w:tc>
          <w:tcPr>
            <w:tcW w:w="14106" w:type="dxa"/>
            <w:gridSpan w:val="6"/>
            <w:shd w:val="clear" w:color="auto" w:fill="D9D9D9" w:themeFill="background1" w:themeFillShade="D9"/>
            <w:vAlign w:val="center"/>
          </w:tcPr>
          <w:p w:rsidR="00D02970" w:rsidRPr="006D2791" w:rsidRDefault="0081198D" w:rsidP="0081198D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YSTYKA</w:t>
            </w:r>
            <w:r w:rsidR="00D02970">
              <w:rPr>
                <w:b/>
                <w:bCs/>
                <w:sz w:val="20"/>
                <w:szCs w:val="20"/>
              </w:rPr>
              <w:t xml:space="preserve"> </w:t>
            </w:r>
            <w:r w:rsidR="0008763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087639">
              <w:rPr>
                <w:b/>
                <w:bCs/>
                <w:sz w:val="20"/>
                <w:szCs w:val="20"/>
              </w:rPr>
              <w:t xml:space="preserve">9 </w:t>
            </w:r>
            <w:r w:rsidR="00D02970">
              <w:rPr>
                <w:b/>
                <w:bCs/>
                <w:sz w:val="20"/>
                <w:szCs w:val="20"/>
              </w:rPr>
              <w:t>h</w:t>
            </w:r>
          </w:p>
        </w:tc>
      </w:tr>
      <w:tr w:rsidR="00D02970" w:rsidRPr="006D2791" w:rsidTr="00B11423">
        <w:trPr>
          <w:trHeight w:val="1862"/>
        </w:trPr>
        <w:tc>
          <w:tcPr>
            <w:tcW w:w="1660" w:type="dxa"/>
          </w:tcPr>
          <w:p w:rsidR="00D02970" w:rsidRPr="006D2791" w:rsidRDefault="00D02970" w:rsidP="004A216C">
            <w:pPr>
              <w:pStyle w:val="CM56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bliżenia</w:t>
            </w:r>
          </w:p>
        </w:tc>
        <w:tc>
          <w:tcPr>
            <w:tcW w:w="567" w:type="dxa"/>
          </w:tcPr>
          <w:p w:rsidR="00D02970" w:rsidRPr="006D2791" w:rsidRDefault="00087639" w:rsidP="004A216C">
            <w:pPr>
              <w:pStyle w:val="CM45"/>
              <w:spacing w:after="0"/>
              <w:ind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02970" w:rsidRDefault="00D02970" w:rsidP="004A21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2791">
              <w:rPr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sz w:val="20"/>
                <w:szCs w:val="20"/>
              </w:rPr>
              <w:t>sposoby zaokrąglania liczb (K)</w:t>
            </w:r>
          </w:p>
          <w:p w:rsidR="00D02970" w:rsidRPr="00EB44DF" w:rsidRDefault="00D02970" w:rsidP="004A21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4DF">
              <w:rPr>
                <w:i/>
                <w:iCs/>
                <w:sz w:val="20"/>
                <w:szCs w:val="20"/>
              </w:rPr>
              <w:t>•</w:t>
            </w:r>
            <w:r w:rsidRPr="00EB44DF">
              <w:rPr>
                <w:sz w:val="20"/>
                <w:szCs w:val="20"/>
              </w:rPr>
              <w:t xml:space="preserve"> definicję błędu bezwzględnego (K)</w:t>
            </w:r>
          </w:p>
          <w:p w:rsidR="00D02970" w:rsidRPr="006D2791" w:rsidRDefault="00D02970" w:rsidP="004A21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4DF">
              <w:rPr>
                <w:i/>
                <w:iCs/>
                <w:sz w:val="20"/>
                <w:szCs w:val="20"/>
              </w:rPr>
              <w:t>•</w:t>
            </w:r>
            <w:r w:rsidRPr="00EB44DF">
              <w:rPr>
                <w:sz w:val="20"/>
                <w:szCs w:val="20"/>
              </w:rPr>
              <w:t xml:space="preserve"> definicję błędu względnego (K)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2791">
              <w:rPr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sz w:val="20"/>
                <w:szCs w:val="20"/>
              </w:rPr>
              <w:t>potrzebę zaokrąglania liczb (K)</w:t>
            </w:r>
          </w:p>
          <w:p w:rsidR="00D02970" w:rsidRPr="006D2791" w:rsidRDefault="00D02970" w:rsidP="004A21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2791">
              <w:rPr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sz w:val="20"/>
                <w:szCs w:val="20"/>
              </w:rPr>
              <w:t>różnicę między błędem bezwzględnym a</w:t>
            </w:r>
            <w:r>
              <w:rPr>
                <w:sz w:val="20"/>
                <w:szCs w:val="20"/>
              </w:rPr>
              <w:t> </w:t>
            </w:r>
            <w:r w:rsidRPr="006D2791">
              <w:rPr>
                <w:sz w:val="20"/>
                <w:szCs w:val="20"/>
              </w:rPr>
              <w:t>błędem</w:t>
            </w:r>
            <w:r>
              <w:rPr>
                <w:sz w:val="20"/>
                <w:szCs w:val="20"/>
              </w:rPr>
              <w:t xml:space="preserve"> </w:t>
            </w:r>
            <w:r w:rsidRPr="006D2791">
              <w:rPr>
                <w:sz w:val="20"/>
                <w:szCs w:val="20"/>
              </w:rPr>
              <w:t>względnym (P)</w:t>
            </w:r>
          </w:p>
        </w:tc>
        <w:tc>
          <w:tcPr>
            <w:tcW w:w="3119" w:type="dxa"/>
          </w:tcPr>
          <w:p w:rsidR="00D02970" w:rsidRPr="006D2791" w:rsidRDefault="00D02970" w:rsidP="004A21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2791">
              <w:rPr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sz w:val="20"/>
                <w:szCs w:val="20"/>
              </w:rPr>
              <w:t>wykonać obliczenia na</w:t>
            </w:r>
            <w:r>
              <w:rPr>
                <w:sz w:val="20"/>
                <w:szCs w:val="20"/>
              </w:rPr>
              <w:t xml:space="preserve"> </w:t>
            </w:r>
            <w:r w:rsidRPr="006D2791">
              <w:rPr>
                <w:sz w:val="20"/>
                <w:szCs w:val="20"/>
              </w:rPr>
              <w:t>liczbach rzeczywistych</w:t>
            </w:r>
            <w:r>
              <w:rPr>
                <w:sz w:val="20"/>
                <w:szCs w:val="20"/>
              </w:rPr>
              <w:t xml:space="preserve"> </w:t>
            </w:r>
            <w:r w:rsidRPr="006D2791">
              <w:rPr>
                <w:sz w:val="20"/>
                <w:szCs w:val="20"/>
              </w:rPr>
              <w:t>oraz szacować różne wielkości i wyniki działań (P</w:t>
            </w:r>
            <w:r w:rsidR="002834A0">
              <w:rPr>
                <w:sz w:val="20"/>
                <w:szCs w:val="20"/>
              </w:rPr>
              <w:t>-</w:t>
            </w:r>
            <w:r w:rsidRPr="006D2791">
              <w:rPr>
                <w:sz w:val="20"/>
                <w:szCs w:val="20"/>
              </w:rPr>
              <w:t>R)</w:t>
            </w:r>
          </w:p>
          <w:p w:rsidR="00D02970" w:rsidRPr="006D2791" w:rsidRDefault="00D02970" w:rsidP="004A21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2791">
              <w:rPr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sz w:val="20"/>
                <w:szCs w:val="20"/>
              </w:rPr>
              <w:t>obliczyć błędy bezwzględne</w:t>
            </w:r>
            <w:r w:rsidR="00535025">
              <w:rPr>
                <w:sz w:val="20"/>
                <w:szCs w:val="20"/>
              </w:rPr>
              <w:t xml:space="preserve"> i </w:t>
            </w:r>
            <w:r w:rsidRPr="006D2791">
              <w:rPr>
                <w:sz w:val="20"/>
                <w:szCs w:val="20"/>
              </w:rPr>
              <w:t>błędy względne przybliżeń (P)</w:t>
            </w:r>
          </w:p>
          <w:p w:rsidR="00D02970" w:rsidRPr="006D2791" w:rsidRDefault="00D02970" w:rsidP="004A21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2791">
              <w:rPr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sz w:val="20"/>
                <w:szCs w:val="20"/>
              </w:rPr>
              <w:t>obliczyć dokładne wartości, znając błąd bezwzględny oraz rodzaj przybliżenia (P</w:t>
            </w:r>
            <w:r w:rsidR="002834A0">
              <w:rPr>
                <w:sz w:val="20"/>
                <w:szCs w:val="20"/>
              </w:rPr>
              <w:t>-</w:t>
            </w:r>
            <w:r w:rsidRPr="006D2791">
              <w:rPr>
                <w:sz w:val="20"/>
                <w:szCs w:val="20"/>
              </w:rPr>
              <w:t>R)</w:t>
            </w:r>
          </w:p>
        </w:tc>
        <w:tc>
          <w:tcPr>
            <w:tcW w:w="3090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2970" w:rsidRPr="006D2791" w:rsidTr="00A715C6">
        <w:trPr>
          <w:trHeight w:hRule="exact" w:val="1408"/>
        </w:trPr>
        <w:tc>
          <w:tcPr>
            <w:tcW w:w="1660" w:type="dxa"/>
          </w:tcPr>
          <w:p w:rsidR="00D02970" w:rsidRPr="006D2791" w:rsidRDefault="00D02970" w:rsidP="004A216C">
            <w:pPr>
              <w:pStyle w:val="CM5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rednia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ytmetyczna, mediana, dominanta</w:t>
            </w:r>
          </w:p>
          <w:p w:rsidR="00D02970" w:rsidRPr="006D2791" w:rsidRDefault="00D02970" w:rsidP="004A216C">
            <w:pPr>
              <w:pStyle w:val="CM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2970" w:rsidRPr="006D2791" w:rsidRDefault="00D02970" w:rsidP="004A216C">
            <w:pPr>
              <w:pStyle w:val="CM53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EF51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e średniej arytme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ycznej (K) </w:t>
            </w:r>
          </w:p>
          <w:p w:rsidR="00D02970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EF51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a: mediana, domi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nta (K)</w:t>
            </w:r>
          </w:p>
          <w:p w:rsidR="00D02970" w:rsidRPr="00535025" w:rsidRDefault="00D02970" w:rsidP="00535025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 xml:space="preserve">• </w:t>
            </w:r>
            <w:r>
              <w:rPr>
                <w:iCs/>
                <w:sz w:val="20"/>
                <w:szCs w:val="20"/>
              </w:rPr>
              <w:t>sposoby wyznaczania mediany (K</w:t>
            </w:r>
            <w:r w:rsidR="002834A0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>P)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EF51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e średniej arytme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ycznej (K) </w:t>
            </w:r>
          </w:p>
          <w:p w:rsidR="00D02970" w:rsidRPr="00535025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EF51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a: mediana, domin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ta (K) </w:t>
            </w:r>
          </w:p>
        </w:tc>
        <w:tc>
          <w:tcPr>
            <w:tcW w:w="3119" w:type="dxa"/>
          </w:tcPr>
          <w:p w:rsidR="00D02970" w:rsidRPr="006D2791" w:rsidRDefault="00D02970" w:rsidP="004A216C">
            <w:pPr>
              <w:pStyle w:val="CM11"/>
              <w:spacing w:line="240" w:lineRule="auto"/>
              <w:ind w:right="223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obliczy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średnią arytmetyczną, medianę i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dominantę zestawu danych (K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R) </w:t>
            </w:r>
          </w:p>
          <w:p w:rsidR="00D02970" w:rsidRPr="006D2791" w:rsidRDefault="00D02970" w:rsidP="00535025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ać zadania z zastosowaniem obliczania średniej arytmetycznej, mediany i dominanty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3090" w:type="dxa"/>
          </w:tcPr>
          <w:p w:rsidR="00D02970" w:rsidRPr="00535025" w:rsidRDefault="00D02970" w:rsidP="00535025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ać zadania z zastosowaniem obliczania średniej arytmetycznej, mediany i</w:t>
            </w:r>
            <w:r w:rsidR="005350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minanty (D)</w:t>
            </w:r>
          </w:p>
        </w:tc>
      </w:tr>
      <w:tr w:rsidR="00D02970" w:rsidRPr="006D2791" w:rsidTr="00B11423">
        <w:tc>
          <w:tcPr>
            <w:tcW w:w="1660" w:type="dxa"/>
          </w:tcPr>
          <w:p w:rsidR="00D02970" w:rsidRPr="006D2791" w:rsidRDefault="00D02970" w:rsidP="00535025">
            <w:pPr>
              <w:pStyle w:val="CM4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a ważona</w:t>
            </w:r>
          </w:p>
        </w:tc>
        <w:tc>
          <w:tcPr>
            <w:tcW w:w="567" w:type="dxa"/>
          </w:tcPr>
          <w:p w:rsidR="00D02970" w:rsidRPr="006D2791" w:rsidRDefault="00087639" w:rsidP="004A216C">
            <w:pPr>
              <w:pStyle w:val="CM4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jęcie średniej ważonej (K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zór na obliczanie średniej ważonej (P) </w:t>
            </w:r>
          </w:p>
        </w:tc>
        <w:tc>
          <w:tcPr>
            <w:tcW w:w="2835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potrzebę stosowania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średniej ważonej (K) </w:t>
            </w:r>
          </w:p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</w:tcPr>
          <w:p w:rsidR="00D02970" w:rsidRPr="006D2791" w:rsidRDefault="00D02970" w:rsidP="004A216C">
            <w:pPr>
              <w:pStyle w:val="CM36"/>
              <w:spacing w:after="0"/>
              <w:ind w:right="223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obliczyć średnie ważone zestawu danych (P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:rsidR="00D02970" w:rsidRPr="006D2791" w:rsidRDefault="00D02970" w:rsidP="004A216C">
            <w:pPr>
              <w:pStyle w:val="CM9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rozwiązać zadania z zastosowaniem obliczania średniej ważonej (P</w:t>
            </w:r>
            <w:r w:rsidR="0028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3090" w:type="dxa"/>
          </w:tcPr>
          <w:p w:rsidR="00D02970" w:rsidRPr="006D2791" w:rsidRDefault="00D02970" w:rsidP="004A21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D27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ać zadania z zastosowaniem obliczania średniej ważonej (D) </w:t>
            </w:r>
          </w:p>
        </w:tc>
      </w:tr>
      <w:tr w:rsidR="00DB247A" w:rsidRPr="006D2791" w:rsidTr="00E46785">
        <w:tc>
          <w:tcPr>
            <w:tcW w:w="1660" w:type="dxa"/>
          </w:tcPr>
          <w:p w:rsidR="00DB247A" w:rsidRPr="006D2791" w:rsidRDefault="00DB247A" w:rsidP="00283C33">
            <w:pPr>
              <w:pStyle w:val="CM34"/>
              <w:spacing w:after="0"/>
              <w:ind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raca klasow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jej omówienie</w:t>
            </w:r>
          </w:p>
        </w:tc>
        <w:tc>
          <w:tcPr>
            <w:tcW w:w="567" w:type="dxa"/>
          </w:tcPr>
          <w:p w:rsidR="00DB247A" w:rsidRPr="006D2791" w:rsidRDefault="00DB247A" w:rsidP="004A216C">
            <w:pPr>
              <w:pStyle w:val="CM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79" w:type="dxa"/>
            <w:gridSpan w:val="4"/>
          </w:tcPr>
          <w:p w:rsidR="00DB247A" w:rsidRPr="00DB247A" w:rsidRDefault="00DB247A" w:rsidP="004A216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trwalenie i usystematyzowanie oraz sprawdzenie wiadomości i umiejętności dotyczących dział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tystyka</w:t>
            </w:r>
          </w:p>
        </w:tc>
      </w:tr>
    </w:tbl>
    <w:p w:rsidR="00D02970" w:rsidRDefault="00D02970" w:rsidP="00D02970">
      <w:pPr>
        <w:pStyle w:val="Default"/>
      </w:pPr>
    </w:p>
    <w:p w:rsidR="009E5E52" w:rsidRDefault="009E5E52"/>
    <w:sectPr w:rsidR="009E5E52" w:rsidSect="004A216C">
      <w:type w:val="continuous"/>
      <w:pgSz w:w="15840" w:h="12240" w:orient="landscape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2CE" w:rsidRDefault="006862CE">
      <w:r>
        <w:separator/>
      </w:r>
    </w:p>
  </w:endnote>
  <w:endnote w:type="continuationSeparator" w:id="0">
    <w:p w:rsidR="006862CE" w:rsidRDefault="0068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Quas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asi-LucidaBrigh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785" w:rsidRPr="003D761B" w:rsidRDefault="00E46785" w:rsidP="004A216C">
    <w:pPr>
      <w:pStyle w:val="Stopka"/>
      <w:jc w:val="center"/>
      <w:rPr>
        <w:sz w:val="20"/>
        <w:szCs w:val="20"/>
      </w:rPr>
    </w:pPr>
    <w:r w:rsidRPr="003D761B">
      <w:rPr>
        <w:sz w:val="20"/>
        <w:szCs w:val="20"/>
      </w:rPr>
      <w:t xml:space="preserve">Dokument pochodzi ze strony </w:t>
    </w:r>
    <w:r w:rsidRPr="003D761B">
      <w:rPr>
        <w:b/>
        <w:color w:val="008000"/>
        <w:sz w:val="20"/>
        <w:szCs w:val="20"/>
      </w:rPr>
      <w:t>www.gw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2CE" w:rsidRDefault="006862CE">
      <w:r>
        <w:separator/>
      </w:r>
    </w:p>
  </w:footnote>
  <w:footnote w:type="continuationSeparator" w:id="0">
    <w:p w:rsidR="006862CE" w:rsidRDefault="00686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785" w:rsidRDefault="00E46785" w:rsidP="004A216C">
    <w:pPr>
      <w:pStyle w:val="Nagwek"/>
      <w:jc w:val="right"/>
      <w:rPr>
        <w:b/>
        <w:i/>
        <w:color w:val="FF0000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7E703B">
      <w:rPr>
        <w:rStyle w:val="Numerstrony"/>
        <w:noProof/>
      </w:rPr>
      <w:t>4</w:t>
    </w:r>
    <w:r>
      <w:rPr>
        <w:rStyle w:val="Numerstrony"/>
      </w:rPr>
      <w:fldChar w:fldCharType="end"/>
    </w:r>
  </w:p>
  <w:p w:rsidR="00E46785" w:rsidRDefault="00E46785" w:rsidP="004A216C">
    <w:pPr>
      <w:pStyle w:val="Nagwek"/>
      <w:jc w:val="center"/>
      <w:rPr>
        <w:sz w:val="20"/>
        <w:szCs w:val="20"/>
      </w:rPr>
    </w:pPr>
    <w:r w:rsidRPr="003D761B">
      <w:rPr>
        <w:b/>
        <w:i/>
        <w:color w:val="FF0000"/>
        <w:sz w:val="20"/>
        <w:szCs w:val="20"/>
      </w:rPr>
      <w:t>Matematyka z plusem</w:t>
    </w:r>
    <w:r w:rsidRPr="003D761B">
      <w:rPr>
        <w:sz w:val="20"/>
        <w:szCs w:val="20"/>
      </w:rPr>
      <w:t xml:space="preserve"> dla szkoły ponad</w:t>
    </w:r>
    <w:r>
      <w:rPr>
        <w:sz w:val="20"/>
        <w:szCs w:val="20"/>
      </w:rPr>
      <w:t>podstawow</w:t>
    </w:r>
    <w:r w:rsidRPr="003D761B">
      <w:rPr>
        <w:sz w:val="20"/>
        <w:szCs w:val="20"/>
      </w:rPr>
      <w:t>ej</w:t>
    </w:r>
  </w:p>
  <w:p w:rsidR="00E46785" w:rsidRPr="003D761B" w:rsidRDefault="00E46785" w:rsidP="004A216C">
    <w:pPr>
      <w:pStyle w:val="Nagwek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46"/>
    <w:rsid w:val="00001FCE"/>
    <w:rsid w:val="000251B1"/>
    <w:rsid w:val="00081EC5"/>
    <w:rsid w:val="00087639"/>
    <w:rsid w:val="000C1871"/>
    <w:rsid w:val="000C5FCA"/>
    <w:rsid w:val="000F5AC2"/>
    <w:rsid w:val="001D2C58"/>
    <w:rsid w:val="00280543"/>
    <w:rsid w:val="002834A0"/>
    <w:rsid w:val="00283C33"/>
    <w:rsid w:val="00290EB7"/>
    <w:rsid w:val="00320215"/>
    <w:rsid w:val="003D47C5"/>
    <w:rsid w:val="00401DA7"/>
    <w:rsid w:val="004234A4"/>
    <w:rsid w:val="004379C3"/>
    <w:rsid w:val="004433FB"/>
    <w:rsid w:val="004538A8"/>
    <w:rsid w:val="00495EBB"/>
    <w:rsid w:val="004A216C"/>
    <w:rsid w:val="005267D5"/>
    <w:rsid w:val="00535025"/>
    <w:rsid w:val="005620B3"/>
    <w:rsid w:val="00650DA0"/>
    <w:rsid w:val="00684C19"/>
    <w:rsid w:val="006862CE"/>
    <w:rsid w:val="00691730"/>
    <w:rsid w:val="006B23EE"/>
    <w:rsid w:val="006C68FA"/>
    <w:rsid w:val="006E31C1"/>
    <w:rsid w:val="006F00A9"/>
    <w:rsid w:val="007B36D0"/>
    <w:rsid w:val="007E703B"/>
    <w:rsid w:val="008013B5"/>
    <w:rsid w:val="0081198D"/>
    <w:rsid w:val="00872846"/>
    <w:rsid w:val="008D17B6"/>
    <w:rsid w:val="008F1080"/>
    <w:rsid w:val="00955C18"/>
    <w:rsid w:val="00966F9E"/>
    <w:rsid w:val="009E5E52"/>
    <w:rsid w:val="00A30C47"/>
    <w:rsid w:val="00A715C6"/>
    <w:rsid w:val="00B11423"/>
    <w:rsid w:val="00B32A37"/>
    <w:rsid w:val="00B356BA"/>
    <w:rsid w:val="00B606C5"/>
    <w:rsid w:val="00B6480F"/>
    <w:rsid w:val="00B71609"/>
    <w:rsid w:val="00BA364D"/>
    <w:rsid w:val="00BD7D70"/>
    <w:rsid w:val="00BF1948"/>
    <w:rsid w:val="00C52EB5"/>
    <w:rsid w:val="00CD7E95"/>
    <w:rsid w:val="00D02970"/>
    <w:rsid w:val="00D52C61"/>
    <w:rsid w:val="00D87CC8"/>
    <w:rsid w:val="00DB247A"/>
    <w:rsid w:val="00E43711"/>
    <w:rsid w:val="00E46785"/>
    <w:rsid w:val="00EF51F3"/>
    <w:rsid w:val="00F4230C"/>
    <w:rsid w:val="00FA0595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CDA2DD-B6EC-49D4-8E52-75F0A2D8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02970"/>
    <w:pPr>
      <w:widowControl w:val="0"/>
      <w:autoSpaceDE w:val="0"/>
      <w:autoSpaceDN w:val="0"/>
      <w:adjustRightInd w:val="0"/>
      <w:spacing w:after="0" w:line="240" w:lineRule="auto"/>
    </w:pPr>
    <w:rPr>
      <w:rFonts w:ascii="Quasi" w:eastAsia="Times New Roman" w:hAnsi="Quasi" w:cs="Quasi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D02970"/>
    <w:pPr>
      <w:spacing w:line="246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D02970"/>
    <w:pPr>
      <w:spacing w:after="133"/>
    </w:pPr>
    <w:rPr>
      <w:color w:val="auto"/>
    </w:rPr>
  </w:style>
  <w:style w:type="paragraph" w:customStyle="1" w:styleId="CM2">
    <w:name w:val="CM2"/>
    <w:basedOn w:val="Default"/>
    <w:next w:val="Default"/>
    <w:rsid w:val="00D02970"/>
    <w:pPr>
      <w:spacing w:line="236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D02970"/>
    <w:pPr>
      <w:spacing w:after="195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D02970"/>
    <w:pPr>
      <w:spacing w:line="238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D02970"/>
    <w:pPr>
      <w:spacing w:after="430"/>
    </w:pPr>
    <w:rPr>
      <w:color w:val="auto"/>
    </w:rPr>
  </w:style>
  <w:style w:type="paragraph" w:customStyle="1" w:styleId="CM24">
    <w:name w:val="CM24"/>
    <w:basedOn w:val="Default"/>
    <w:next w:val="Default"/>
    <w:rsid w:val="00D02970"/>
    <w:pPr>
      <w:spacing w:after="175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D02970"/>
    <w:pPr>
      <w:spacing w:after="293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D02970"/>
    <w:rPr>
      <w:color w:val="auto"/>
    </w:rPr>
  </w:style>
  <w:style w:type="paragraph" w:customStyle="1" w:styleId="CM6">
    <w:name w:val="CM6"/>
    <w:basedOn w:val="Default"/>
    <w:next w:val="Default"/>
    <w:uiPriority w:val="99"/>
    <w:rsid w:val="00D02970"/>
    <w:pPr>
      <w:spacing w:line="23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D02970"/>
    <w:pPr>
      <w:spacing w:line="233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D02970"/>
    <w:pPr>
      <w:spacing w:after="758"/>
    </w:pPr>
    <w:rPr>
      <w:color w:val="auto"/>
    </w:rPr>
  </w:style>
  <w:style w:type="paragraph" w:customStyle="1" w:styleId="CM11">
    <w:name w:val="CM11"/>
    <w:basedOn w:val="Default"/>
    <w:next w:val="Default"/>
    <w:rsid w:val="00D02970"/>
    <w:pPr>
      <w:spacing w:line="18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D02970"/>
    <w:pPr>
      <w:spacing w:line="191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D02970"/>
    <w:pPr>
      <w:spacing w:line="191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D02970"/>
    <w:pPr>
      <w:spacing w:after="670"/>
    </w:pPr>
    <w:rPr>
      <w:color w:val="auto"/>
    </w:rPr>
  </w:style>
  <w:style w:type="paragraph" w:customStyle="1" w:styleId="CM34">
    <w:name w:val="CM34"/>
    <w:basedOn w:val="Default"/>
    <w:next w:val="Default"/>
    <w:rsid w:val="00D02970"/>
    <w:pPr>
      <w:spacing w:after="183"/>
    </w:pPr>
    <w:rPr>
      <w:color w:val="auto"/>
    </w:rPr>
  </w:style>
  <w:style w:type="paragraph" w:customStyle="1" w:styleId="CM62">
    <w:name w:val="CM62"/>
    <w:basedOn w:val="Default"/>
    <w:next w:val="Default"/>
    <w:rsid w:val="00D02970"/>
    <w:pPr>
      <w:spacing w:after="298"/>
    </w:pPr>
    <w:rPr>
      <w:color w:val="auto"/>
    </w:rPr>
  </w:style>
  <w:style w:type="paragraph" w:customStyle="1" w:styleId="CM10">
    <w:name w:val="CM10"/>
    <w:basedOn w:val="Default"/>
    <w:next w:val="Default"/>
    <w:rsid w:val="00D02970"/>
    <w:pPr>
      <w:spacing w:line="191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D02970"/>
    <w:pPr>
      <w:spacing w:line="188" w:lineRule="atLeast"/>
    </w:pPr>
    <w:rPr>
      <w:color w:val="auto"/>
    </w:rPr>
  </w:style>
  <w:style w:type="paragraph" w:customStyle="1" w:styleId="CM39">
    <w:name w:val="CM39"/>
    <w:basedOn w:val="Default"/>
    <w:next w:val="Default"/>
    <w:rsid w:val="00D02970"/>
    <w:pPr>
      <w:spacing w:after="197"/>
    </w:pPr>
    <w:rPr>
      <w:color w:val="auto"/>
    </w:rPr>
  </w:style>
  <w:style w:type="paragraph" w:customStyle="1" w:styleId="CM53">
    <w:name w:val="CM53"/>
    <w:basedOn w:val="Default"/>
    <w:next w:val="Default"/>
    <w:rsid w:val="00D02970"/>
    <w:pPr>
      <w:spacing w:after="1355"/>
    </w:pPr>
    <w:rPr>
      <w:color w:val="auto"/>
    </w:rPr>
  </w:style>
  <w:style w:type="paragraph" w:customStyle="1" w:styleId="CM45">
    <w:name w:val="CM45"/>
    <w:basedOn w:val="Default"/>
    <w:next w:val="Default"/>
    <w:rsid w:val="00D02970"/>
    <w:pPr>
      <w:spacing w:after="130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D02970"/>
    <w:pPr>
      <w:spacing w:after="568"/>
    </w:pPr>
    <w:rPr>
      <w:color w:val="auto"/>
    </w:rPr>
  </w:style>
  <w:style w:type="paragraph" w:customStyle="1" w:styleId="CM40">
    <w:name w:val="CM40"/>
    <w:basedOn w:val="Default"/>
    <w:next w:val="Default"/>
    <w:rsid w:val="00D02970"/>
    <w:pPr>
      <w:spacing w:after="758"/>
    </w:pPr>
    <w:rPr>
      <w:color w:val="auto"/>
    </w:rPr>
  </w:style>
  <w:style w:type="paragraph" w:customStyle="1" w:styleId="CM31">
    <w:name w:val="CM31"/>
    <w:basedOn w:val="Default"/>
    <w:next w:val="Default"/>
    <w:rsid w:val="00D02970"/>
    <w:pPr>
      <w:spacing w:line="233" w:lineRule="atLeast"/>
    </w:pPr>
    <w:rPr>
      <w:color w:val="auto"/>
    </w:rPr>
  </w:style>
  <w:style w:type="paragraph" w:customStyle="1" w:styleId="CM56">
    <w:name w:val="CM56"/>
    <w:basedOn w:val="Default"/>
    <w:next w:val="Default"/>
    <w:rsid w:val="00D02970"/>
    <w:pPr>
      <w:spacing w:after="1640"/>
    </w:pPr>
    <w:rPr>
      <w:color w:val="auto"/>
    </w:rPr>
  </w:style>
  <w:style w:type="paragraph" w:customStyle="1" w:styleId="CM47">
    <w:name w:val="CM47"/>
    <w:basedOn w:val="Default"/>
    <w:next w:val="Default"/>
    <w:rsid w:val="00D02970"/>
    <w:pPr>
      <w:spacing w:after="685"/>
    </w:pPr>
    <w:rPr>
      <w:color w:val="auto"/>
    </w:rPr>
  </w:style>
  <w:style w:type="paragraph" w:customStyle="1" w:styleId="CM36">
    <w:name w:val="CM36"/>
    <w:basedOn w:val="Default"/>
    <w:next w:val="Default"/>
    <w:rsid w:val="00D02970"/>
    <w:pPr>
      <w:spacing w:after="36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D02970"/>
    <w:pPr>
      <w:spacing w:line="191" w:lineRule="atLeast"/>
    </w:pPr>
    <w:rPr>
      <w:color w:val="auto"/>
    </w:rPr>
  </w:style>
  <w:style w:type="paragraph" w:styleId="Nagwek">
    <w:name w:val="header"/>
    <w:basedOn w:val="Normalny"/>
    <w:link w:val="NagwekZnak"/>
    <w:rsid w:val="00D029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02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029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29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2970"/>
  </w:style>
  <w:style w:type="paragraph" w:styleId="Tekstdymka">
    <w:name w:val="Balloon Text"/>
    <w:basedOn w:val="Normalny"/>
    <w:link w:val="TekstdymkaZnak"/>
    <w:uiPriority w:val="99"/>
    <w:semiHidden/>
    <w:unhideWhenUsed/>
    <w:rsid w:val="004A2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16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3C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C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3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3C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F00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A8F7-8FDC-46D0-988E-22B52EA7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2343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jko</dc:creator>
  <cp:keywords/>
  <dc:description/>
  <cp:lastModifiedBy>Anna Sajko</cp:lastModifiedBy>
  <cp:revision>25</cp:revision>
  <cp:lastPrinted>2024-05-06T09:52:00Z</cp:lastPrinted>
  <dcterms:created xsi:type="dcterms:W3CDTF">2024-05-06T06:58:00Z</dcterms:created>
  <dcterms:modified xsi:type="dcterms:W3CDTF">2024-08-06T06:09:00Z</dcterms:modified>
</cp:coreProperties>
</file>